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A75" w:rsidRPr="000F36A0" w:rsidRDefault="007C7A75" w:rsidP="007C7A7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6A0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7C7A75" w:rsidRPr="000F36A0" w:rsidRDefault="007C7A75" w:rsidP="007C7A7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6A0">
        <w:rPr>
          <w:rFonts w:ascii="Times New Roman" w:hAnsi="Times New Roman" w:cs="Times New Roman"/>
          <w:b/>
          <w:sz w:val="24"/>
          <w:szCs w:val="24"/>
        </w:rPr>
        <w:t>м</w:t>
      </w:r>
      <w:r w:rsidR="000E69A5" w:rsidRPr="000F36A0">
        <w:rPr>
          <w:rFonts w:ascii="Times New Roman" w:hAnsi="Times New Roman" w:cs="Times New Roman"/>
          <w:b/>
          <w:sz w:val="24"/>
          <w:szCs w:val="24"/>
        </w:rPr>
        <w:t xml:space="preserve">ежду </w:t>
      </w:r>
      <w:r w:rsidR="00431E9D">
        <w:rPr>
          <w:rFonts w:ascii="Times New Roman" w:hAnsi="Times New Roman" w:cs="Times New Roman"/>
          <w:b/>
          <w:sz w:val="24"/>
          <w:szCs w:val="24"/>
        </w:rPr>
        <w:t xml:space="preserve">Муниципальным </w:t>
      </w:r>
      <w:r w:rsidR="003E0918">
        <w:rPr>
          <w:rFonts w:ascii="Times New Roman" w:hAnsi="Times New Roman" w:cs="Times New Roman"/>
          <w:b/>
          <w:sz w:val="24"/>
          <w:szCs w:val="24"/>
        </w:rPr>
        <w:t xml:space="preserve">казённым </w:t>
      </w:r>
      <w:r w:rsidR="00431E9D">
        <w:rPr>
          <w:rFonts w:ascii="Times New Roman" w:hAnsi="Times New Roman" w:cs="Times New Roman"/>
          <w:b/>
          <w:sz w:val="24"/>
          <w:szCs w:val="24"/>
        </w:rPr>
        <w:t>образовательным учреждением дополнительного образования детей Центр культуры</w:t>
      </w:r>
      <w:r w:rsidRPr="000F36A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E0918">
        <w:rPr>
          <w:rFonts w:ascii="Times New Roman" w:hAnsi="Times New Roman" w:cs="Times New Roman"/>
          <w:b/>
          <w:sz w:val="24"/>
          <w:szCs w:val="24"/>
        </w:rPr>
        <w:t>Китеж</w:t>
      </w:r>
      <w:r w:rsidRPr="000F36A0">
        <w:rPr>
          <w:rFonts w:ascii="Times New Roman" w:hAnsi="Times New Roman" w:cs="Times New Roman"/>
          <w:b/>
          <w:sz w:val="24"/>
          <w:szCs w:val="24"/>
        </w:rPr>
        <w:t>»</w:t>
      </w:r>
    </w:p>
    <w:p w:rsidR="007C7A75" w:rsidRPr="000F36A0" w:rsidRDefault="007C7A75" w:rsidP="007C7A7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6A0">
        <w:rPr>
          <w:rFonts w:ascii="Times New Roman" w:hAnsi="Times New Roman" w:cs="Times New Roman"/>
          <w:b/>
          <w:sz w:val="24"/>
          <w:szCs w:val="24"/>
        </w:rPr>
        <w:t xml:space="preserve">и родителями (законными представителями) детей, </w:t>
      </w:r>
    </w:p>
    <w:p w:rsidR="003E0918" w:rsidRPr="000F36A0" w:rsidRDefault="000E69A5" w:rsidP="003E091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6A0">
        <w:rPr>
          <w:rFonts w:ascii="Times New Roman" w:hAnsi="Times New Roman" w:cs="Times New Roman"/>
          <w:b/>
          <w:sz w:val="24"/>
          <w:szCs w:val="24"/>
        </w:rPr>
        <w:t xml:space="preserve">посещающих </w:t>
      </w:r>
      <w:r w:rsidR="003E0918">
        <w:rPr>
          <w:rFonts w:ascii="Times New Roman" w:hAnsi="Times New Roman" w:cs="Times New Roman"/>
          <w:b/>
          <w:sz w:val="24"/>
          <w:szCs w:val="24"/>
        </w:rPr>
        <w:t>Муниципальное казённое образовательное учреждение</w:t>
      </w:r>
      <w:bookmarkStart w:id="0" w:name="_GoBack"/>
      <w:bookmarkEnd w:id="0"/>
      <w:r w:rsidR="003E0918">
        <w:rPr>
          <w:rFonts w:ascii="Times New Roman" w:hAnsi="Times New Roman" w:cs="Times New Roman"/>
          <w:b/>
          <w:sz w:val="24"/>
          <w:szCs w:val="24"/>
        </w:rPr>
        <w:t xml:space="preserve"> дополнительного образования детей Центр культуры</w:t>
      </w:r>
      <w:r w:rsidR="003E0918" w:rsidRPr="000F36A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E0918">
        <w:rPr>
          <w:rFonts w:ascii="Times New Roman" w:hAnsi="Times New Roman" w:cs="Times New Roman"/>
          <w:b/>
          <w:sz w:val="24"/>
          <w:szCs w:val="24"/>
        </w:rPr>
        <w:t>Китеж</w:t>
      </w:r>
      <w:r w:rsidR="003E0918" w:rsidRPr="000F36A0">
        <w:rPr>
          <w:rFonts w:ascii="Times New Roman" w:hAnsi="Times New Roman" w:cs="Times New Roman"/>
          <w:b/>
          <w:sz w:val="24"/>
          <w:szCs w:val="24"/>
        </w:rPr>
        <w:t>»</w:t>
      </w:r>
    </w:p>
    <w:p w:rsidR="007C7A75" w:rsidRDefault="007C7A75" w:rsidP="003E09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7A75" w:rsidRPr="000F36A0" w:rsidRDefault="00F32D72" w:rsidP="000F36A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Владимирское</w:t>
      </w:r>
      <w:r w:rsidR="007C7A75" w:rsidRPr="000F36A0">
        <w:rPr>
          <w:rFonts w:ascii="Times New Roman" w:hAnsi="Times New Roman" w:cs="Times New Roman"/>
          <w:sz w:val="24"/>
          <w:szCs w:val="24"/>
        </w:rPr>
        <w:tab/>
      </w:r>
      <w:r w:rsidR="007C7A75" w:rsidRPr="000F36A0">
        <w:rPr>
          <w:rFonts w:ascii="Times New Roman" w:hAnsi="Times New Roman" w:cs="Times New Roman"/>
          <w:sz w:val="24"/>
          <w:szCs w:val="24"/>
        </w:rPr>
        <w:tab/>
      </w:r>
      <w:r w:rsidR="000F36A0">
        <w:rPr>
          <w:rFonts w:ascii="Times New Roman" w:hAnsi="Times New Roman" w:cs="Times New Roman"/>
          <w:sz w:val="24"/>
          <w:szCs w:val="24"/>
        </w:rPr>
        <w:tab/>
      </w:r>
      <w:r w:rsidR="00297D77">
        <w:rPr>
          <w:rFonts w:ascii="Times New Roman" w:hAnsi="Times New Roman" w:cs="Times New Roman"/>
          <w:sz w:val="24"/>
          <w:szCs w:val="24"/>
        </w:rPr>
        <w:tab/>
      </w:r>
      <w:r w:rsidR="00297D77">
        <w:rPr>
          <w:rFonts w:ascii="Times New Roman" w:hAnsi="Times New Roman" w:cs="Times New Roman"/>
          <w:sz w:val="24"/>
          <w:szCs w:val="24"/>
        </w:rPr>
        <w:tab/>
      </w:r>
      <w:r w:rsidR="00BA732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C7A75" w:rsidRPr="000F36A0">
        <w:rPr>
          <w:rFonts w:ascii="Times New Roman" w:hAnsi="Times New Roman" w:cs="Times New Roman"/>
          <w:sz w:val="24"/>
          <w:szCs w:val="24"/>
        </w:rPr>
        <w:t xml:space="preserve">"__"_______________ </w:t>
      </w:r>
      <w:proofErr w:type="gramStart"/>
      <w:r w:rsidR="007C7A75" w:rsidRPr="000F36A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C7A75" w:rsidRPr="000F36A0">
        <w:rPr>
          <w:rFonts w:ascii="Times New Roman" w:hAnsi="Times New Roman" w:cs="Times New Roman"/>
          <w:sz w:val="24"/>
          <w:szCs w:val="24"/>
        </w:rPr>
        <w:t>.</w:t>
      </w:r>
    </w:p>
    <w:p w:rsidR="007C7A75" w:rsidRPr="000F36A0" w:rsidRDefault="007C7A75" w:rsidP="000F36A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F36A0">
        <w:rPr>
          <w:rFonts w:ascii="Times New Roman" w:hAnsi="Times New Roman" w:cs="Times New Roman"/>
        </w:rPr>
        <w:t xml:space="preserve">место заключения договора                                                          </w:t>
      </w:r>
      <w:r w:rsidRPr="000F36A0">
        <w:rPr>
          <w:rFonts w:ascii="Times New Roman" w:hAnsi="Times New Roman" w:cs="Times New Roman"/>
        </w:rPr>
        <w:tab/>
      </w:r>
      <w:r w:rsidRPr="000F36A0">
        <w:rPr>
          <w:rFonts w:ascii="Times New Roman" w:hAnsi="Times New Roman" w:cs="Times New Roman"/>
        </w:rPr>
        <w:tab/>
      </w:r>
      <w:r w:rsidR="000F36A0">
        <w:rPr>
          <w:rFonts w:ascii="Times New Roman" w:hAnsi="Times New Roman" w:cs="Times New Roman"/>
        </w:rPr>
        <w:tab/>
      </w:r>
      <w:r w:rsidRPr="000F36A0">
        <w:rPr>
          <w:rFonts w:ascii="Times New Roman" w:hAnsi="Times New Roman" w:cs="Times New Roman"/>
        </w:rPr>
        <w:t>дата заключения договора</w:t>
      </w:r>
    </w:p>
    <w:p w:rsidR="007C7A75" w:rsidRPr="000F36A0" w:rsidRDefault="007C7A75" w:rsidP="000F36A0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7C7A75" w:rsidRPr="00E656C7" w:rsidRDefault="00BA7322" w:rsidP="00E656C7">
      <w:pPr>
        <w:pStyle w:val="ConsPlusNonformat"/>
        <w:widowControl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Муниципальное казё</w:t>
      </w:r>
      <w:r w:rsidR="000E69A5" w:rsidRPr="000F36A0">
        <w:rPr>
          <w:rFonts w:ascii="Times New Roman" w:hAnsi="Times New Roman" w:cs="Times New Roman"/>
          <w:sz w:val="24"/>
          <w:szCs w:val="24"/>
        </w:rPr>
        <w:t>нное</w:t>
      </w:r>
      <w:r w:rsidR="007C7A75" w:rsidRPr="000F36A0">
        <w:rPr>
          <w:rFonts w:ascii="Times New Roman" w:hAnsi="Times New Roman" w:cs="Times New Roman"/>
          <w:sz w:val="24"/>
          <w:szCs w:val="24"/>
        </w:rPr>
        <w:t xml:space="preserve"> образовательное учреждение дополнительного образ</w:t>
      </w:r>
      <w:r>
        <w:rPr>
          <w:rFonts w:ascii="Times New Roman" w:hAnsi="Times New Roman" w:cs="Times New Roman"/>
          <w:sz w:val="24"/>
          <w:szCs w:val="24"/>
        </w:rPr>
        <w:t>ования детей  Ц</w:t>
      </w:r>
      <w:r w:rsidR="007C7A75" w:rsidRPr="000F36A0">
        <w:rPr>
          <w:rFonts w:ascii="Times New Roman" w:hAnsi="Times New Roman" w:cs="Times New Roman"/>
          <w:sz w:val="24"/>
          <w:szCs w:val="24"/>
        </w:rPr>
        <w:t>ентр</w:t>
      </w:r>
      <w:r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7C7A75" w:rsidRPr="000F36A0">
        <w:rPr>
          <w:rFonts w:ascii="Times New Roman" w:hAnsi="Times New Roman" w:cs="Times New Roman"/>
          <w:sz w:val="24"/>
          <w:szCs w:val="24"/>
        </w:rPr>
        <w:t xml:space="preserve"> </w:t>
      </w:r>
      <w:r w:rsidR="007C7A75" w:rsidRPr="000F36A0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итеж</w:t>
      </w:r>
      <w:r w:rsidR="007C7A75" w:rsidRPr="000F36A0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далее ЦК «Китеж»</w:t>
      </w:r>
      <w:r w:rsidR="007C7A75" w:rsidRPr="000F36A0">
        <w:rPr>
          <w:rFonts w:ascii="Times New Roman" w:hAnsi="Times New Roman" w:cs="Times New Roman"/>
          <w:sz w:val="24"/>
          <w:szCs w:val="24"/>
        </w:rPr>
        <w:t xml:space="preserve">) на основании лицензии N </w:t>
      </w:r>
      <w:r w:rsidR="00E656C7">
        <w:rPr>
          <w:rFonts w:ascii="Times New Roman" w:hAnsi="Times New Roman" w:cs="Times New Roman"/>
          <w:sz w:val="24"/>
          <w:szCs w:val="24"/>
        </w:rPr>
        <w:t>8 000</w:t>
      </w:r>
      <w:r w:rsidR="007C7A75" w:rsidRPr="000F36A0">
        <w:rPr>
          <w:rFonts w:ascii="Times New Roman" w:hAnsi="Times New Roman" w:cs="Times New Roman"/>
          <w:sz w:val="24"/>
          <w:szCs w:val="24"/>
        </w:rPr>
        <w:t>, выданной</w:t>
      </w:r>
      <w:r w:rsidR="008F269B">
        <w:rPr>
          <w:rFonts w:ascii="Times New Roman" w:hAnsi="Times New Roman" w:cs="Times New Roman"/>
          <w:sz w:val="24"/>
          <w:szCs w:val="24"/>
        </w:rPr>
        <w:t xml:space="preserve"> 01.04</w:t>
      </w:r>
      <w:r w:rsidR="00E656C7">
        <w:rPr>
          <w:rFonts w:ascii="Times New Roman" w:hAnsi="Times New Roman" w:cs="Times New Roman"/>
          <w:sz w:val="24"/>
          <w:szCs w:val="24"/>
        </w:rPr>
        <w:t>.2013 года Министе</w:t>
      </w:r>
      <w:r>
        <w:rPr>
          <w:rFonts w:ascii="Times New Roman" w:hAnsi="Times New Roman" w:cs="Times New Roman"/>
          <w:sz w:val="24"/>
          <w:szCs w:val="24"/>
        </w:rPr>
        <w:t>рством образования Нижегородской</w:t>
      </w:r>
      <w:r w:rsidR="00E656C7">
        <w:rPr>
          <w:rFonts w:ascii="Times New Roman" w:hAnsi="Times New Roman" w:cs="Times New Roman"/>
          <w:sz w:val="24"/>
          <w:szCs w:val="24"/>
        </w:rPr>
        <w:t xml:space="preserve"> области (бессрочно)</w:t>
      </w:r>
      <w:r w:rsidR="007C7A75" w:rsidRPr="000F36A0">
        <w:rPr>
          <w:rFonts w:ascii="Times New Roman" w:hAnsi="Times New Roman" w:cs="Times New Roman"/>
          <w:sz w:val="24"/>
          <w:szCs w:val="24"/>
        </w:rPr>
        <w:t>, в лице Директор</w:t>
      </w:r>
      <w:r w:rsidR="00E656C7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Тарасовой Татьяны Владимировны</w:t>
      </w:r>
      <w:r w:rsidR="00E656C7">
        <w:rPr>
          <w:rFonts w:ascii="Times New Roman" w:hAnsi="Times New Roman" w:cs="Times New Roman"/>
        </w:rPr>
        <w:t xml:space="preserve">, </w:t>
      </w:r>
      <w:r w:rsidR="007C7A75" w:rsidRPr="000F36A0">
        <w:rPr>
          <w:rFonts w:ascii="Times New Roman" w:hAnsi="Times New Roman" w:cs="Times New Roman"/>
          <w:sz w:val="24"/>
          <w:szCs w:val="24"/>
        </w:rPr>
        <w:t xml:space="preserve">действующего на основании Устава, с одной стороны, и, </w:t>
      </w:r>
    </w:p>
    <w:p w:rsidR="007C7A75" w:rsidRPr="000F36A0" w:rsidRDefault="007C7A75" w:rsidP="000F36A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F36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1B0C1B">
        <w:rPr>
          <w:rFonts w:ascii="Times New Roman" w:hAnsi="Times New Roman" w:cs="Times New Roman"/>
          <w:sz w:val="24"/>
          <w:szCs w:val="24"/>
        </w:rPr>
        <w:t>_____________</w:t>
      </w:r>
    </w:p>
    <w:p w:rsidR="007C7A75" w:rsidRPr="000F36A0" w:rsidRDefault="007C7A75" w:rsidP="000F36A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F36A0">
        <w:rPr>
          <w:rFonts w:ascii="Times New Roman" w:hAnsi="Times New Roman" w:cs="Times New Roman"/>
        </w:rPr>
        <w:t xml:space="preserve">фамилия, </w:t>
      </w:r>
      <w:r w:rsidR="001B0C1B">
        <w:rPr>
          <w:rFonts w:ascii="Times New Roman" w:hAnsi="Times New Roman" w:cs="Times New Roman"/>
        </w:rPr>
        <w:t>имя, отчество и статус законных представителей</w:t>
      </w:r>
    </w:p>
    <w:p w:rsidR="001B0C1B" w:rsidRDefault="001B0C1B" w:rsidP="000F36A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B0C1B" w:rsidRDefault="001B0C1B" w:rsidP="000F36A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C7A75" w:rsidRPr="000F36A0" w:rsidRDefault="007C7A75" w:rsidP="000F36A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F36A0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1B0C1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7C7A75" w:rsidRPr="000F36A0" w:rsidRDefault="001B0C1B" w:rsidP="000F36A0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милия, имя, отчество </w:t>
      </w:r>
      <w:r w:rsidR="00BA7322">
        <w:rPr>
          <w:rFonts w:ascii="Times New Roman" w:hAnsi="Times New Roman" w:cs="Times New Roman"/>
        </w:rPr>
        <w:t>несовершеннолетнего</w:t>
      </w:r>
      <w:r w:rsidR="006665D5">
        <w:rPr>
          <w:rFonts w:ascii="Times New Roman" w:hAnsi="Times New Roman" w:cs="Times New Roman"/>
        </w:rPr>
        <w:t xml:space="preserve"> (далее </w:t>
      </w:r>
      <w:r w:rsidR="006665D5" w:rsidRPr="006665D5">
        <w:rPr>
          <w:rFonts w:ascii="Times New Roman" w:hAnsi="Times New Roman" w:cs="Times New Roman"/>
          <w:sz w:val="24"/>
          <w:szCs w:val="24"/>
        </w:rPr>
        <w:t>Обучающийся</w:t>
      </w:r>
      <w:r w:rsidR="006665D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школа, класс, классный руководитель</w:t>
      </w:r>
      <w:r w:rsidR="00BA7322">
        <w:rPr>
          <w:rFonts w:ascii="Times New Roman" w:hAnsi="Times New Roman" w:cs="Times New Roman"/>
        </w:rPr>
        <w:t xml:space="preserve"> </w:t>
      </w:r>
    </w:p>
    <w:p w:rsidR="007C7A75" w:rsidRPr="000F36A0" w:rsidRDefault="007C7A75" w:rsidP="000F36A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F36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1B0C1B">
        <w:rPr>
          <w:rFonts w:ascii="Times New Roman" w:hAnsi="Times New Roman" w:cs="Times New Roman"/>
          <w:sz w:val="24"/>
          <w:szCs w:val="24"/>
        </w:rPr>
        <w:t>_____________</w:t>
      </w:r>
    </w:p>
    <w:p w:rsidR="001B0C1B" w:rsidRDefault="001B0C1B" w:rsidP="000F36A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B0C1B" w:rsidRDefault="006665D5" w:rsidP="000F36A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7C7A75" w:rsidRPr="001B0C1B" w:rsidRDefault="007C7A75" w:rsidP="000F36A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B0C1B">
        <w:rPr>
          <w:rFonts w:ascii="Times New Roman" w:hAnsi="Times New Roman" w:cs="Times New Roman"/>
          <w:sz w:val="24"/>
          <w:szCs w:val="24"/>
        </w:rPr>
        <w:t>(далее «Родители» (законные представители)), с другой стороны, заключили в соответствии с Законами Российской Федерации настоящий договор.</w:t>
      </w:r>
    </w:p>
    <w:p w:rsidR="007C7A75" w:rsidRPr="000F36A0" w:rsidRDefault="007C7A75" w:rsidP="000F36A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4707B" w:rsidRPr="000F36A0" w:rsidRDefault="0043463A" w:rsidP="000F36A0">
      <w:pPr>
        <w:pStyle w:val="a3"/>
        <w:numPr>
          <w:ilvl w:val="0"/>
          <w:numId w:val="1"/>
        </w:num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6A0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="00BA4470" w:rsidRPr="000F36A0">
        <w:rPr>
          <w:rFonts w:ascii="Times New Roman" w:hAnsi="Times New Roman" w:cs="Times New Roman"/>
          <w:b/>
          <w:sz w:val="24"/>
          <w:szCs w:val="24"/>
        </w:rPr>
        <w:t>.</w:t>
      </w:r>
    </w:p>
    <w:p w:rsidR="0043463A" w:rsidRPr="000F36A0" w:rsidRDefault="0043463A" w:rsidP="000F36A0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6A0">
        <w:rPr>
          <w:rFonts w:ascii="Times New Roman" w:hAnsi="Times New Roman" w:cs="Times New Roman"/>
          <w:sz w:val="24"/>
          <w:szCs w:val="24"/>
        </w:rPr>
        <w:t>Настоящим договором стороны определяют взаимные права и обязанности по обеспечению реализации Обучающимся права на получение дополнит</w:t>
      </w:r>
      <w:r w:rsidR="00BA7322">
        <w:rPr>
          <w:rFonts w:ascii="Times New Roman" w:hAnsi="Times New Roman" w:cs="Times New Roman"/>
          <w:sz w:val="24"/>
          <w:szCs w:val="24"/>
        </w:rPr>
        <w:t>ельного образования в ЦК «Китеж»»</w:t>
      </w:r>
      <w:r w:rsidRPr="000F36A0">
        <w:rPr>
          <w:rFonts w:ascii="Times New Roman" w:hAnsi="Times New Roman" w:cs="Times New Roman"/>
          <w:sz w:val="24"/>
          <w:szCs w:val="24"/>
        </w:rPr>
        <w:t>.</w:t>
      </w:r>
    </w:p>
    <w:p w:rsidR="00E97DF5" w:rsidRPr="000F36A0" w:rsidRDefault="00E97DF5" w:rsidP="000F36A0">
      <w:pPr>
        <w:pStyle w:val="a3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6087" w:rsidRPr="000F36A0" w:rsidRDefault="001B0C1B" w:rsidP="000F36A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язанности и права ЦК «Китеж»</w:t>
      </w:r>
      <w:r w:rsidR="00776087" w:rsidRPr="000F36A0">
        <w:rPr>
          <w:rFonts w:ascii="Times New Roman" w:hAnsi="Times New Roman" w:cs="Times New Roman"/>
          <w:b/>
          <w:sz w:val="24"/>
          <w:szCs w:val="24"/>
        </w:rPr>
        <w:t>.</w:t>
      </w:r>
    </w:p>
    <w:p w:rsidR="0043463A" w:rsidRPr="000F36A0" w:rsidRDefault="001B0C1B" w:rsidP="000F36A0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К «Китеж»</w:t>
      </w:r>
      <w:r w:rsidR="0043463A" w:rsidRPr="000F36A0">
        <w:rPr>
          <w:rFonts w:ascii="Times New Roman" w:hAnsi="Times New Roman" w:cs="Times New Roman"/>
          <w:sz w:val="24"/>
          <w:szCs w:val="24"/>
        </w:rPr>
        <w:t xml:space="preserve"> обязуется обеспечить предоставление Обучающемуся качественного дополнительного образования с учетом запросов Родителей (законных представителей) и Обучающегося.</w:t>
      </w:r>
    </w:p>
    <w:p w:rsidR="0043463A" w:rsidRPr="000F36A0" w:rsidRDefault="006665D5" w:rsidP="000F36A0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К «Китеж»</w:t>
      </w:r>
      <w:r w:rsidR="0043463A" w:rsidRPr="000F36A0">
        <w:rPr>
          <w:rFonts w:ascii="Times New Roman" w:hAnsi="Times New Roman" w:cs="Times New Roman"/>
          <w:sz w:val="24"/>
          <w:szCs w:val="24"/>
        </w:rPr>
        <w:t xml:space="preserve"> обязуется обеспечить Обучающемуся реализацию образовательных программ дополнительного образования в соответствии с учебным планом и расписанием занятий.</w:t>
      </w:r>
    </w:p>
    <w:p w:rsidR="0043463A" w:rsidRPr="000F36A0" w:rsidRDefault="006665D5" w:rsidP="000F36A0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К «Китеж»</w:t>
      </w:r>
      <w:r w:rsidR="0043463A" w:rsidRPr="000F36A0">
        <w:rPr>
          <w:rFonts w:ascii="Times New Roman" w:hAnsi="Times New Roman" w:cs="Times New Roman"/>
          <w:sz w:val="24"/>
          <w:szCs w:val="24"/>
        </w:rPr>
        <w:t xml:space="preserve"> обязуется во время оказания образовательных услуг и осуществления воспитательной деятельности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43463A" w:rsidRPr="000F36A0" w:rsidRDefault="006665D5" w:rsidP="000F36A0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К «Китеж»</w:t>
      </w:r>
      <w:r w:rsidR="0043463A" w:rsidRPr="000F36A0">
        <w:rPr>
          <w:rFonts w:ascii="Times New Roman" w:hAnsi="Times New Roman" w:cs="Times New Roman"/>
          <w:sz w:val="24"/>
          <w:szCs w:val="24"/>
        </w:rPr>
        <w:t xml:space="preserve"> обязуется обеспечить, при условии соблюдения участниками договора принятых на себя обяз</w:t>
      </w:r>
      <w:r>
        <w:rPr>
          <w:rFonts w:ascii="Times New Roman" w:hAnsi="Times New Roman" w:cs="Times New Roman"/>
          <w:sz w:val="24"/>
          <w:szCs w:val="24"/>
        </w:rPr>
        <w:t>ательств, освоение Обучающимся о</w:t>
      </w:r>
      <w:r w:rsidR="0043463A" w:rsidRPr="000F36A0">
        <w:rPr>
          <w:rFonts w:ascii="Times New Roman" w:hAnsi="Times New Roman" w:cs="Times New Roman"/>
          <w:sz w:val="24"/>
          <w:szCs w:val="24"/>
        </w:rPr>
        <w:t>бразовательных пр</w:t>
      </w:r>
      <w:r>
        <w:rPr>
          <w:rFonts w:ascii="Times New Roman" w:hAnsi="Times New Roman" w:cs="Times New Roman"/>
          <w:sz w:val="24"/>
          <w:szCs w:val="24"/>
        </w:rPr>
        <w:t>ограмм, реализуемых в ЦК «Китеж»</w:t>
      </w:r>
      <w:r w:rsidR="0043463A" w:rsidRPr="000F36A0">
        <w:rPr>
          <w:rFonts w:ascii="Times New Roman" w:hAnsi="Times New Roman" w:cs="Times New Roman"/>
          <w:sz w:val="24"/>
          <w:szCs w:val="24"/>
        </w:rPr>
        <w:t>.</w:t>
      </w:r>
    </w:p>
    <w:p w:rsidR="0043463A" w:rsidRPr="000F36A0" w:rsidRDefault="006665D5" w:rsidP="000F36A0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К «Китеж»</w:t>
      </w:r>
      <w:r w:rsidR="0043463A" w:rsidRPr="000F36A0">
        <w:rPr>
          <w:rFonts w:ascii="Times New Roman" w:hAnsi="Times New Roman" w:cs="Times New Roman"/>
          <w:sz w:val="24"/>
          <w:szCs w:val="24"/>
        </w:rPr>
        <w:t xml:space="preserve"> обязуется осуществлять образовательный процесс на русском языке.</w:t>
      </w:r>
    </w:p>
    <w:p w:rsidR="0043463A" w:rsidRPr="000F36A0" w:rsidRDefault="006665D5" w:rsidP="000F36A0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К «Китеж»</w:t>
      </w:r>
      <w:r w:rsidR="0043463A" w:rsidRPr="000F36A0">
        <w:rPr>
          <w:rFonts w:ascii="Times New Roman" w:hAnsi="Times New Roman" w:cs="Times New Roman"/>
          <w:sz w:val="24"/>
          <w:szCs w:val="24"/>
        </w:rPr>
        <w:t xml:space="preserve"> обязуется соблюдать санитарные и гигиенические требования, обязательные нормы и правила противопожарной и иной безопасности, предъявляемые к образовательному процессу.</w:t>
      </w:r>
    </w:p>
    <w:p w:rsidR="0043463A" w:rsidRPr="000F36A0" w:rsidRDefault="003C2A02" w:rsidP="000F36A0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К «Китеж»</w:t>
      </w:r>
      <w:r w:rsidR="0043463A" w:rsidRPr="000F36A0">
        <w:rPr>
          <w:rFonts w:ascii="Times New Roman" w:hAnsi="Times New Roman" w:cs="Times New Roman"/>
          <w:sz w:val="24"/>
          <w:szCs w:val="24"/>
        </w:rPr>
        <w:t xml:space="preserve"> принимает на себя ответственность за жизнь и здоровье Обучающегося во время осуществления учебной, воспитательной и иной деятельности при нахождении </w:t>
      </w:r>
      <w:r w:rsidR="0043463A" w:rsidRPr="000F36A0">
        <w:rPr>
          <w:rFonts w:ascii="Times New Roman" w:hAnsi="Times New Roman" w:cs="Times New Roman"/>
          <w:sz w:val="24"/>
          <w:szCs w:val="24"/>
        </w:rPr>
        <w:lastRenderedPageBreak/>
        <w:t xml:space="preserve">Обучающегося в </w:t>
      </w:r>
      <w:r>
        <w:rPr>
          <w:rFonts w:ascii="Times New Roman" w:hAnsi="Times New Roman" w:cs="Times New Roman"/>
          <w:sz w:val="24"/>
          <w:szCs w:val="24"/>
        </w:rPr>
        <w:t>ЦК «Китеж»</w:t>
      </w:r>
      <w:r w:rsidR="0043463A" w:rsidRPr="000F36A0">
        <w:rPr>
          <w:rFonts w:ascii="Times New Roman" w:hAnsi="Times New Roman" w:cs="Times New Roman"/>
          <w:sz w:val="24"/>
          <w:szCs w:val="24"/>
        </w:rPr>
        <w:t xml:space="preserve"> и его территории, а также за пределами </w:t>
      </w:r>
      <w:r>
        <w:rPr>
          <w:rFonts w:ascii="Times New Roman" w:hAnsi="Times New Roman" w:cs="Times New Roman"/>
          <w:sz w:val="24"/>
          <w:szCs w:val="24"/>
        </w:rPr>
        <w:t>ЦК «Китеж»</w:t>
      </w:r>
      <w:r w:rsidR="0043463A" w:rsidRPr="000F36A0">
        <w:rPr>
          <w:rFonts w:ascii="Times New Roman" w:hAnsi="Times New Roman" w:cs="Times New Roman"/>
          <w:sz w:val="24"/>
          <w:szCs w:val="24"/>
        </w:rPr>
        <w:t xml:space="preserve"> и его территории, если такое пребывание осуществляется в соответствии учебной, воспитательной и иной деятельностью </w:t>
      </w:r>
      <w:r>
        <w:rPr>
          <w:rFonts w:ascii="Times New Roman" w:hAnsi="Times New Roman" w:cs="Times New Roman"/>
          <w:sz w:val="24"/>
          <w:szCs w:val="24"/>
        </w:rPr>
        <w:t>ЦК «Китеж»</w:t>
      </w:r>
      <w:r w:rsidR="0043463A" w:rsidRPr="000F36A0">
        <w:rPr>
          <w:rFonts w:ascii="Times New Roman" w:hAnsi="Times New Roman" w:cs="Times New Roman"/>
          <w:sz w:val="24"/>
          <w:szCs w:val="24"/>
        </w:rPr>
        <w:t>.</w:t>
      </w:r>
    </w:p>
    <w:p w:rsidR="0043463A" w:rsidRPr="000F36A0" w:rsidRDefault="003C2A02" w:rsidP="000F36A0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ЦК «Китеж»</w:t>
      </w:r>
      <w:r w:rsidR="0043463A" w:rsidRPr="000F36A0">
        <w:rPr>
          <w:rFonts w:ascii="Times New Roman" w:hAnsi="Times New Roman" w:cs="Times New Roman"/>
          <w:sz w:val="24"/>
          <w:szCs w:val="24"/>
        </w:rPr>
        <w:t xml:space="preserve"> обязуется обеспечить неразглашение сведений о личности и состоянии здоровья Обучающегося и личных данных Родителей, ставших известных Учреждению в соответствии с настоящим договором, за исключением случаев, когда обязанность предоставления таких сведений предусмотрена законодательством или необходима для сохранения жизни и здоровья Обучающегося.</w:t>
      </w:r>
      <w:proofErr w:type="gramEnd"/>
    </w:p>
    <w:p w:rsidR="0043463A" w:rsidRPr="000F36A0" w:rsidRDefault="003C2A02" w:rsidP="000F36A0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К «Китеж»</w:t>
      </w:r>
      <w:r w:rsidR="0043463A" w:rsidRPr="000F36A0">
        <w:rPr>
          <w:rFonts w:ascii="Times New Roman" w:hAnsi="Times New Roman" w:cs="Times New Roman"/>
          <w:sz w:val="24"/>
          <w:szCs w:val="24"/>
        </w:rPr>
        <w:t xml:space="preserve"> обязуется в доступной форме обеспечить ознакомление Родителей и Обучающегося с Учредительными документами </w:t>
      </w:r>
      <w:r>
        <w:rPr>
          <w:rFonts w:ascii="Times New Roman" w:hAnsi="Times New Roman" w:cs="Times New Roman"/>
          <w:sz w:val="24"/>
          <w:szCs w:val="24"/>
        </w:rPr>
        <w:t>ЦК «Китеж»</w:t>
      </w:r>
      <w:r w:rsidR="0043463A" w:rsidRPr="000F36A0">
        <w:rPr>
          <w:rFonts w:ascii="Times New Roman" w:hAnsi="Times New Roman" w:cs="Times New Roman"/>
          <w:sz w:val="24"/>
          <w:szCs w:val="24"/>
        </w:rPr>
        <w:t xml:space="preserve">, лицензией, с образовательными программами, с учебным планом, расписанием занятий, правилами внутреннего распорядка и иными документами, регламентирующими образовательную, воспитательную и административную деятельность </w:t>
      </w:r>
      <w:r>
        <w:rPr>
          <w:rFonts w:ascii="Times New Roman" w:hAnsi="Times New Roman" w:cs="Times New Roman"/>
          <w:sz w:val="24"/>
          <w:szCs w:val="24"/>
        </w:rPr>
        <w:t>ЦК «Китеж»</w:t>
      </w:r>
      <w:r w:rsidR="0043463A" w:rsidRPr="000F36A0">
        <w:rPr>
          <w:rFonts w:ascii="Times New Roman" w:hAnsi="Times New Roman" w:cs="Times New Roman"/>
          <w:sz w:val="24"/>
          <w:szCs w:val="24"/>
        </w:rPr>
        <w:t>.</w:t>
      </w:r>
    </w:p>
    <w:p w:rsidR="0043463A" w:rsidRPr="000F36A0" w:rsidRDefault="003C2A02" w:rsidP="000F36A0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К «Китеж»</w:t>
      </w:r>
      <w:r w:rsidR="0043463A" w:rsidRPr="000F36A0">
        <w:rPr>
          <w:rFonts w:ascii="Times New Roman" w:hAnsi="Times New Roman" w:cs="Times New Roman"/>
          <w:sz w:val="24"/>
          <w:szCs w:val="24"/>
        </w:rPr>
        <w:t xml:space="preserve"> обязуется информировать Родителей (законных представителей) Обучающегося об условиях образовательного процесса не реже одного раза в год.</w:t>
      </w:r>
    </w:p>
    <w:p w:rsidR="0043463A" w:rsidRPr="000F36A0" w:rsidRDefault="003C2A02" w:rsidP="000F36A0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К «Китеж»</w:t>
      </w:r>
      <w:r w:rsidR="0043463A" w:rsidRPr="000F36A0">
        <w:rPr>
          <w:rFonts w:ascii="Times New Roman" w:hAnsi="Times New Roman" w:cs="Times New Roman"/>
          <w:sz w:val="24"/>
          <w:szCs w:val="24"/>
        </w:rPr>
        <w:t xml:space="preserve"> обязуется осуществлять комплектование групп обучающихся на основании </w:t>
      </w:r>
      <w:r w:rsidR="0043463A" w:rsidRPr="000F36A0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разовательной программы, в зависимости от года обучения, специфики деятельности, условий работы и установленных требований.</w:t>
      </w:r>
    </w:p>
    <w:p w:rsidR="0043463A" w:rsidRPr="000F36A0" w:rsidRDefault="003C2A02" w:rsidP="000F36A0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ЦК «Китеж»</w:t>
      </w:r>
      <w:r w:rsidR="0043463A" w:rsidRPr="000F36A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бязуется устанавливать нормы </w:t>
      </w:r>
      <w:r w:rsidR="0043463A" w:rsidRPr="000F36A0">
        <w:rPr>
          <w:rFonts w:ascii="Times New Roman" w:hAnsi="Times New Roman" w:cs="Times New Roman"/>
          <w:sz w:val="24"/>
          <w:szCs w:val="24"/>
        </w:rPr>
        <w:t xml:space="preserve">учебной нагрузки Обучающихся, не превышающие нормы предельно допустимых нагрузок, указанных в санитарно-гигиенических правилах и иных документах, регламентирующих </w:t>
      </w:r>
      <w:proofErr w:type="gramStart"/>
      <w:r w:rsidR="0043463A" w:rsidRPr="000F36A0">
        <w:rPr>
          <w:rFonts w:ascii="Times New Roman" w:hAnsi="Times New Roman" w:cs="Times New Roman"/>
          <w:sz w:val="24"/>
          <w:szCs w:val="24"/>
        </w:rPr>
        <w:t>образовательную</w:t>
      </w:r>
      <w:proofErr w:type="gramEnd"/>
      <w:r w:rsidR="0043463A" w:rsidRPr="000F36A0">
        <w:rPr>
          <w:rFonts w:ascii="Times New Roman" w:hAnsi="Times New Roman" w:cs="Times New Roman"/>
          <w:sz w:val="24"/>
          <w:szCs w:val="24"/>
        </w:rPr>
        <w:t xml:space="preserve"> деятельность </w:t>
      </w:r>
      <w:r>
        <w:rPr>
          <w:rFonts w:ascii="Times New Roman" w:hAnsi="Times New Roman" w:cs="Times New Roman"/>
          <w:sz w:val="24"/>
          <w:szCs w:val="24"/>
        </w:rPr>
        <w:t>ЦК «Китеж»</w:t>
      </w:r>
      <w:r w:rsidR="0043463A" w:rsidRPr="000F36A0">
        <w:rPr>
          <w:rFonts w:ascii="Times New Roman" w:hAnsi="Times New Roman" w:cs="Times New Roman"/>
          <w:sz w:val="24"/>
          <w:szCs w:val="24"/>
        </w:rPr>
        <w:t>.</w:t>
      </w:r>
    </w:p>
    <w:p w:rsidR="0043463A" w:rsidRPr="000F36A0" w:rsidRDefault="003C2A02" w:rsidP="000F36A0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К «Китеж»</w:t>
      </w:r>
      <w:r w:rsidR="0043463A" w:rsidRPr="000F36A0">
        <w:rPr>
          <w:rFonts w:ascii="Times New Roman" w:hAnsi="Times New Roman" w:cs="Times New Roman"/>
          <w:sz w:val="24"/>
          <w:szCs w:val="24"/>
        </w:rPr>
        <w:t xml:space="preserve"> вправе требовать от Обучающегося и Родителей соблюдения Устава </w:t>
      </w:r>
      <w:r>
        <w:rPr>
          <w:rFonts w:ascii="Times New Roman" w:hAnsi="Times New Roman" w:cs="Times New Roman"/>
          <w:sz w:val="24"/>
          <w:szCs w:val="24"/>
        </w:rPr>
        <w:t>ЦК «Китеж»</w:t>
      </w:r>
      <w:r w:rsidR="0043463A" w:rsidRPr="000F36A0">
        <w:rPr>
          <w:rFonts w:ascii="Times New Roman" w:hAnsi="Times New Roman" w:cs="Times New Roman"/>
          <w:sz w:val="24"/>
          <w:szCs w:val="24"/>
        </w:rPr>
        <w:t xml:space="preserve">, правил внутреннего распорядка и иных актов </w:t>
      </w:r>
      <w:r>
        <w:rPr>
          <w:rFonts w:ascii="Times New Roman" w:hAnsi="Times New Roman" w:cs="Times New Roman"/>
          <w:sz w:val="24"/>
          <w:szCs w:val="24"/>
        </w:rPr>
        <w:t>ЦК «Китеж»</w:t>
      </w:r>
      <w:r w:rsidR="0043463A" w:rsidRPr="000F36A0">
        <w:rPr>
          <w:rFonts w:ascii="Times New Roman" w:hAnsi="Times New Roman" w:cs="Times New Roman"/>
          <w:sz w:val="24"/>
          <w:szCs w:val="24"/>
        </w:rPr>
        <w:t>, регламентирующих его деятельность.</w:t>
      </w:r>
    </w:p>
    <w:p w:rsidR="0043463A" w:rsidRPr="003C2A02" w:rsidRDefault="003C2A02" w:rsidP="000F36A0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A02">
        <w:rPr>
          <w:rFonts w:ascii="Times New Roman" w:hAnsi="Times New Roman" w:cs="Times New Roman"/>
          <w:b/>
          <w:sz w:val="24"/>
          <w:szCs w:val="24"/>
        </w:rPr>
        <w:t>ЦК «Китеж»</w:t>
      </w:r>
      <w:r w:rsidR="0043463A" w:rsidRPr="003C2A02">
        <w:rPr>
          <w:rFonts w:ascii="Times New Roman" w:hAnsi="Times New Roman" w:cs="Times New Roman"/>
          <w:b/>
          <w:sz w:val="24"/>
          <w:szCs w:val="24"/>
        </w:rPr>
        <w:t xml:space="preserve"> вправе, в случае нарушения Обучающимся Устава и правил внутреннего распорядка и иных актов </w:t>
      </w:r>
      <w:r w:rsidRPr="003C2A02">
        <w:rPr>
          <w:rFonts w:ascii="Times New Roman" w:hAnsi="Times New Roman" w:cs="Times New Roman"/>
          <w:b/>
          <w:sz w:val="24"/>
          <w:szCs w:val="24"/>
        </w:rPr>
        <w:t>ЦК «Китеж»</w:t>
      </w:r>
      <w:r w:rsidR="0043463A" w:rsidRPr="003C2A02">
        <w:rPr>
          <w:rFonts w:ascii="Times New Roman" w:hAnsi="Times New Roman" w:cs="Times New Roman"/>
          <w:b/>
          <w:sz w:val="24"/>
          <w:szCs w:val="24"/>
        </w:rPr>
        <w:t xml:space="preserve">, регламентирующих его деятельность, применить </w:t>
      </w:r>
      <w:proofErr w:type="gramStart"/>
      <w:r w:rsidR="0043463A" w:rsidRPr="003C2A02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="0043463A" w:rsidRPr="003C2A02">
        <w:rPr>
          <w:rFonts w:ascii="Times New Roman" w:hAnsi="Times New Roman" w:cs="Times New Roman"/>
          <w:b/>
          <w:sz w:val="24"/>
          <w:szCs w:val="24"/>
        </w:rPr>
        <w:t xml:space="preserve"> Обучающемуся меры дисциплинарного воздействия, предусмотренные законодательством и вышеуказанными актами. </w:t>
      </w:r>
      <w:r w:rsidRPr="003C2A02">
        <w:rPr>
          <w:rFonts w:ascii="Times New Roman" w:hAnsi="Times New Roman" w:cs="Times New Roman"/>
          <w:b/>
          <w:sz w:val="24"/>
          <w:szCs w:val="24"/>
        </w:rPr>
        <w:t>ЦК «Китеж»</w:t>
      </w:r>
      <w:r w:rsidR="0043463A" w:rsidRPr="003C2A02">
        <w:rPr>
          <w:rFonts w:ascii="Times New Roman" w:hAnsi="Times New Roman" w:cs="Times New Roman"/>
          <w:b/>
          <w:sz w:val="24"/>
          <w:szCs w:val="24"/>
        </w:rPr>
        <w:t xml:space="preserve"> обязано поставить в известность Родителей о намерении применить и о применении </w:t>
      </w:r>
      <w:proofErr w:type="gramStart"/>
      <w:r w:rsidR="0043463A" w:rsidRPr="003C2A02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="0043463A" w:rsidRPr="003C2A02">
        <w:rPr>
          <w:rFonts w:ascii="Times New Roman" w:hAnsi="Times New Roman" w:cs="Times New Roman"/>
          <w:b/>
          <w:sz w:val="24"/>
          <w:szCs w:val="24"/>
        </w:rPr>
        <w:t xml:space="preserve"> Обучающемуся мер дисциплинарного воздействия. </w:t>
      </w:r>
    </w:p>
    <w:p w:rsidR="0043463A" w:rsidRPr="000F36A0" w:rsidRDefault="003C2A02" w:rsidP="000F36A0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К «Китеж»</w:t>
      </w:r>
      <w:r w:rsidR="0043463A" w:rsidRPr="000F36A0">
        <w:rPr>
          <w:rFonts w:ascii="Times New Roman" w:hAnsi="Times New Roman" w:cs="Times New Roman"/>
          <w:sz w:val="24"/>
          <w:szCs w:val="24"/>
        </w:rPr>
        <w:t xml:space="preserve"> освобождается от ответственности за неисполнение или ненадлежащее исполнение своих обязательств по настоящему договору, если действия Родителей (законных представителей) препятствовали этому или затрудняли их исполнение.</w:t>
      </w:r>
    </w:p>
    <w:p w:rsidR="0043463A" w:rsidRPr="000F36A0" w:rsidRDefault="0043463A" w:rsidP="000F36A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41804" w:rsidRPr="000F36A0" w:rsidRDefault="00A9120A" w:rsidP="000F36A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6A0">
        <w:rPr>
          <w:rFonts w:ascii="Times New Roman" w:hAnsi="Times New Roman" w:cs="Times New Roman"/>
          <w:b/>
          <w:sz w:val="24"/>
          <w:szCs w:val="24"/>
        </w:rPr>
        <w:t>Обязанности и права Родителей (законных представителей)</w:t>
      </w:r>
    </w:p>
    <w:p w:rsidR="00A9120A" w:rsidRPr="000F36A0" w:rsidRDefault="00A9120A" w:rsidP="000F36A0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6A0">
        <w:rPr>
          <w:rFonts w:ascii="Times New Roman" w:hAnsi="Times New Roman"/>
          <w:sz w:val="24"/>
          <w:szCs w:val="24"/>
        </w:rPr>
        <w:t>Родители (законные представители) Обучающегося, обязаны создать условия для получения им дополнительного образования, в том числе:</w:t>
      </w:r>
    </w:p>
    <w:p w:rsidR="00A9120A" w:rsidRPr="000F36A0" w:rsidRDefault="00A9120A" w:rsidP="000F36A0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6A0">
        <w:rPr>
          <w:rFonts w:ascii="Times New Roman" w:hAnsi="Times New Roman"/>
          <w:sz w:val="24"/>
          <w:szCs w:val="24"/>
        </w:rPr>
        <w:t xml:space="preserve">обеспечить посещение Обучающимся занятий согласно учебному расписанию и иных мероприятий, предусмотренных документами, регламентирующими образовательную и воспитательную деятельность </w:t>
      </w:r>
      <w:r w:rsidR="003C2A02">
        <w:rPr>
          <w:rFonts w:ascii="Times New Roman" w:hAnsi="Times New Roman"/>
          <w:sz w:val="24"/>
          <w:szCs w:val="24"/>
        </w:rPr>
        <w:t>ЦК «Китеж»</w:t>
      </w:r>
      <w:r w:rsidRPr="000F36A0">
        <w:rPr>
          <w:rFonts w:ascii="Times New Roman" w:hAnsi="Times New Roman"/>
          <w:sz w:val="24"/>
          <w:szCs w:val="24"/>
        </w:rPr>
        <w:t>;</w:t>
      </w:r>
    </w:p>
    <w:p w:rsidR="00A9120A" w:rsidRPr="000F36A0" w:rsidRDefault="00A9120A" w:rsidP="000F36A0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6A0">
        <w:rPr>
          <w:rFonts w:ascii="Times New Roman" w:hAnsi="Times New Roman"/>
          <w:sz w:val="24"/>
          <w:szCs w:val="24"/>
        </w:rPr>
        <w:t xml:space="preserve">обеспечить Обучающегося за свой счет (за исключением случаев, предусмотренных законодательством и актами органов местного самоуправления) предметами, необходимыми для </w:t>
      </w:r>
      <w:proofErr w:type="gramStart"/>
      <w:r w:rsidRPr="000F36A0">
        <w:rPr>
          <w:rFonts w:ascii="Times New Roman" w:hAnsi="Times New Roman"/>
          <w:sz w:val="24"/>
          <w:szCs w:val="24"/>
        </w:rPr>
        <w:t>участия</w:t>
      </w:r>
      <w:proofErr w:type="gramEnd"/>
      <w:r w:rsidRPr="000F36A0">
        <w:rPr>
          <w:rFonts w:ascii="Times New Roman" w:hAnsi="Times New Roman"/>
          <w:sz w:val="24"/>
          <w:szCs w:val="24"/>
        </w:rPr>
        <w:t xml:space="preserve"> Обучающегося в образовательном процессе (</w:t>
      </w:r>
      <w:proofErr w:type="spellStart"/>
      <w:r w:rsidRPr="000F36A0">
        <w:rPr>
          <w:rFonts w:ascii="Times New Roman" w:hAnsi="Times New Roman"/>
          <w:sz w:val="24"/>
          <w:szCs w:val="24"/>
        </w:rPr>
        <w:t>письменно-канцелярскими</w:t>
      </w:r>
      <w:proofErr w:type="spellEnd"/>
      <w:r w:rsidRPr="000F36A0">
        <w:rPr>
          <w:rFonts w:ascii="Times New Roman" w:hAnsi="Times New Roman"/>
          <w:sz w:val="24"/>
          <w:szCs w:val="24"/>
        </w:rPr>
        <w:t xml:space="preserve"> при</w:t>
      </w:r>
      <w:r w:rsidR="007C21B3">
        <w:rPr>
          <w:rFonts w:ascii="Times New Roman" w:hAnsi="Times New Roman"/>
          <w:sz w:val="24"/>
          <w:szCs w:val="24"/>
        </w:rPr>
        <w:t>надлежностями, фурнитурой прочими материалами</w:t>
      </w:r>
      <w:r w:rsidRPr="000F36A0">
        <w:rPr>
          <w:rFonts w:ascii="Times New Roman" w:hAnsi="Times New Roman"/>
          <w:sz w:val="24"/>
          <w:szCs w:val="24"/>
        </w:rPr>
        <w:t>) в количестве, соответствующем возрасту и потребностям Обучающегося.</w:t>
      </w:r>
    </w:p>
    <w:p w:rsidR="00A9120A" w:rsidRPr="000F36A0" w:rsidRDefault="00A9120A" w:rsidP="000F36A0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6A0">
        <w:rPr>
          <w:rFonts w:ascii="Times New Roman" w:hAnsi="Times New Roman"/>
          <w:sz w:val="24"/>
          <w:szCs w:val="24"/>
        </w:rPr>
        <w:t>Родители (законные представители) обязаны защищать права и законные интересы ребенка.</w:t>
      </w:r>
    </w:p>
    <w:p w:rsidR="00A9120A" w:rsidRPr="000F36A0" w:rsidRDefault="00A9120A" w:rsidP="000F36A0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6A0">
        <w:rPr>
          <w:rFonts w:ascii="Times New Roman" w:hAnsi="Times New Roman"/>
          <w:sz w:val="24"/>
          <w:szCs w:val="24"/>
        </w:rPr>
        <w:t>Родители (законные представители) обязаны</w:t>
      </w:r>
      <w:r w:rsidR="007C21B3">
        <w:rPr>
          <w:rFonts w:ascii="Times New Roman" w:hAnsi="Times New Roman"/>
          <w:sz w:val="24"/>
          <w:szCs w:val="24"/>
        </w:rPr>
        <w:t xml:space="preserve"> </w:t>
      </w:r>
      <w:r w:rsidRPr="000F36A0">
        <w:rPr>
          <w:rFonts w:ascii="Times New Roman" w:hAnsi="Times New Roman"/>
          <w:color w:val="000000"/>
          <w:spacing w:val="-1"/>
          <w:sz w:val="24"/>
          <w:szCs w:val="24"/>
        </w:rPr>
        <w:t>нести ответственность за обучение и воспитание своих детей.</w:t>
      </w:r>
    </w:p>
    <w:p w:rsidR="00A9120A" w:rsidRPr="000F36A0" w:rsidRDefault="00A9120A" w:rsidP="000F36A0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6A0">
        <w:rPr>
          <w:rFonts w:ascii="Times New Roman" w:hAnsi="Times New Roman"/>
          <w:sz w:val="24"/>
          <w:szCs w:val="24"/>
        </w:rPr>
        <w:t xml:space="preserve">Родители (законные представители) обязаны выполнять и обеспечивать выполнение Обучающимся Устава и правил внутреннего распорядка и иных актов </w:t>
      </w:r>
      <w:r w:rsidR="003C2A02">
        <w:rPr>
          <w:rFonts w:ascii="Times New Roman" w:hAnsi="Times New Roman"/>
          <w:sz w:val="24"/>
          <w:szCs w:val="24"/>
        </w:rPr>
        <w:t>ЦК «Китеж»</w:t>
      </w:r>
      <w:r w:rsidRPr="000F36A0">
        <w:rPr>
          <w:rFonts w:ascii="Times New Roman" w:hAnsi="Times New Roman"/>
          <w:sz w:val="24"/>
          <w:szCs w:val="24"/>
        </w:rPr>
        <w:t>, регламентирующих его деятельность.</w:t>
      </w:r>
    </w:p>
    <w:p w:rsidR="00A9120A" w:rsidRPr="000F36A0" w:rsidRDefault="00A9120A" w:rsidP="000F36A0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6A0">
        <w:rPr>
          <w:rFonts w:ascii="Times New Roman" w:hAnsi="Times New Roman"/>
          <w:sz w:val="24"/>
          <w:szCs w:val="24"/>
        </w:rPr>
        <w:lastRenderedPageBreak/>
        <w:t xml:space="preserve">Родители (законные представители) обязаны разделять принципы педагогической деятельности </w:t>
      </w:r>
      <w:r w:rsidR="003C2A02">
        <w:rPr>
          <w:rFonts w:ascii="Times New Roman" w:hAnsi="Times New Roman"/>
          <w:sz w:val="24"/>
          <w:szCs w:val="24"/>
        </w:rPr>
        <w:t>ЦК «Китеж»</w:t>
      </w:r>
      <w:r w:rsidRPr="000F36A0">
        <w:rPr>
          <w:rFonts w:ascii="Times New Roman" w:hAnsi="Times New Roman"/>
          <w:sz w:val="24"/>
          <w:szCs w:val="24"/>
        </w:rPr>
        <w:t>, изложенные в Уставе.</w:t>
      </w:r>
    </w:p>
    <w:p w:rsidR="00A9120A" w:rsidRPr="000F36A0" w:rsidRDefault="00A9120A" w:rsidP="000F36A0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6A0">
        <w:rPr>
          <w:rFonts w:ascii="Times New Roman" w:hAnsi="Times New Roman"/>
          <w:sz w:val="24"/>
          <w:szCs w:val="24"/>
        </w:rPr>
        <w:t xml:space="preserve">Родители (законные представители) обязаны не препятствовать методам образовательного процесса, применяемым в </w:t>
      </w:r>
      <w:r w:rsidR="003C2A02">
        <w:rPr>
          <w:rFonts w:ascii="Times New Roman" w:hAnsi="Times New Roman"/>
          <w:sz w:val="24"/>
          <w:szCs w:val="24"/>
        </w:rPr>
        <w:t>ЦК «Китеж»</w:t>
      </w:r>
      <w:r w:rsidRPr="000F36A0">
        <w:rPr>
          <w:rFonts w:ascii="Times New Roman" w:hAnsi="Times New Roman"/>
          <w:sz w:val="24"/>
          <w:szCs w:val="24"/>
        </w:rPr>
        <w:t>.</w:t>
      </w:r>
    </w:p>
    <w:p w:rsidR="00A9120A" w:rsidRPr="000F36A0" w:rsidRDefault="00A9120A" w:rsidP="000F36A0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6A0">
        <w:rPr>
          <w:rFonts w:ascii="Times New Roman" w:hAnsi="Times New Roman"/>
          <w:sz w:val="24"/>
          <w:szCs w:val="24"/>
        </w:rPr>
        <w:t xml:space="preserve">Родители (законные представители) обязаны проявлять уважение к педагогам, администрации и техническому персоналу </w:t>
      </w:r>
      <w:r w:rsidR="003C2A02">
        <w:rPr>
          <w:rFonts w:ascii="Times New Roman" w:hAnsi="Times New Roman"/>
          <w:sz w:val="24"/>
          <w:szCs w:val="24"/>
        </w:rPr>
        <w:t>ЦК «Китеж»</w:t>
      </w:r>
      <w:r w:rsidRPr="000F36A0">
        <w:rPr>
          <w:rFonts w:ascii="Times New Roman" w:hAnsi="Times New Roman"/>
          <w:sz w:val="24"/>
          <w:szCs w:val="24"/>
        </w:rPr>
        <w:t xml:space="preserve"> и воспитывать чувство уважение к ним Обучающегося.</w:t>
      </w:r>
    </w:p>
    <w:p w:rsidR="00A9120A" w:rsidRPr="000F36A0" w:rsidRDefault="00A9120A" w:rsidP="000F36A0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6A0">
        <w:rPr>
          <w:rFonts w:ascii="Times New Roman" w:hAnsi="Times New Roman"/>
          <w:sz w:val="24"/>
          <w:szCs w:val="24"/>
        </w:rPr>
        <w:t xml:space="preserve">Родители (законные представители) обязаны при поступлении Обучающегося в </w:t>
      </w:r>
      <w:r w:rsidR="003C2A02">
        <w:rPr>
          <w:rFonts w:ascii="Times New Roman" w:hAnsi="Times New Roman"/>
          <w:sz w:val="24"/>
          <w:szCs w:val="24"/>
        </w:rPr>
        <w:t>ЦК «Китеж»</w:t>
      </w:r>
      <w:r w:rsidRPr="000F36A0">
        <w:rPr>
          <w:rFonts w:ascii="Times New Roman" w:hAnsi="Times New Roman"/>
          <w:sz w:val="24"/>
          <w:szCs w:val="24"/>
        </w:rPr>
        <w:t xml:space="preserve"> и в процессе его обучения своевременно </w:t>
      </w:r>
      <w:proofErr w:type="gramStart"/>
      <w:r w:rsidRPr="000F36A0">
        <w:rPr>
          <w:rFonts w:ascii="Times New Roman" w:hAnsi="Times New Roman"/>
          <w:sz w:val="24"/>
          <w:szCs w:val="24"/>
        </w:rPr>
        <w:t>предоставлять необходимые документы</w:t>
      </w:r>
      <w:proofErr w:type="gramEnd"/>
      <w:r w:rsidRPr="000F36A0">
        <w:rPr>
          <w:rFonts w:ascii="Times New Roman" w:hAnsi="Times New Roman"/>
          <w:sz w:val="24"/>
          <w:szCs w:val="24"/>
        </w:rPr>
        <w:t xml:space="preserve"> и сведения о личности и состоянии здоровья Обучающегося, а также свед</w:t>
      </w:r>
      <w:r w:rsidR="007C21B3">
        <w:rPr>
          <w:rFonts w:ascii="Times New Roman" w:hAnsi="Times New Roman"/>
          <w:sz w:val="24"/>
          <w:szCs w:val="24"/>
        </w:rPr>
        <w:t xml:space="preserve">ения о себе </w:t>
      </w:r>
      <w:r w:rsidRPr="000F36A0">
        <w:rPr>
          <w:rFonts w:ascii="Times New Roman" w:hAnsi="Times New Roman"/>
          <w:sz w:val="24"/>
          <w:szCs w:val="24"/>
        </w:rPr>
        <w:t>(перечень документов и необходи</w:t>
      </w:r>
      <w:r w:rsidR="007C21B3">
        <w:rPr>
          <w:rFonts w:ascii="Times New Roman" w:hAnsi="Times New Roman"/>
          <w:sz w:val="24"/>
          <w:szCs w:val="24"/>
        </w:rPr>
        <w:t>мой информации),</w:t>
      </w:r>
      <w:r w:rsidRPr="000F36A0">
        <w:rPr>
          <w:rFonts w:ascii="Times New Roman" w:hAnsi="Times New Roman"/>
          <w:sz w:val="24"/>
          <w:szCs w:val="24"/>
        </w:rPr>
        <w:t xml:space="preserve"> а также сообщать руководителю </w:t>
      </w:r>
      <w:r w:rsidR="007C21B3">
        <w:rPr>
          <w:rFonts w:ascii="Times New Roman" w:hAnsi="Times New Roman"/>
          <w:sz w:val="24"/>
          <w:szCs w:val="24"/>
        </w:rPr>
        <w:t xml:space="preserve"> </w:t>
      </w:r>
      <w:r w:rsidRPr="000F36A0">
        <w:rPr>
          <w:rFonts w:ascii="Times New Roman" w:hAnsi="Times New Roman"/>
          <w:sz w:val="24"/>
          <w:szCs w:val="24"/>
        </w:rPr>
        <w:t>объединения об их изменении.</w:t>
      </w:r>
    </w:p>
    <w:p w:rsidR="00A9120A" w:rsidRPr="000F36A0" w:rsidRDefault="00A9120A" w:rsidP="000F36A0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6A0">
        <w:rPr>
          <w:rFonts w:ascii="Times New Roman" w:hAnsi="Times New Roman"/>
          <w:sz w:val="24"/>
          <w:szCs w:val="24"/>
        </w:rPr>
        <w:t xml:space="preserve">Родители (законные представители) обязаны извещать руководителя </w:t>
      </w:r>
      <w:proofErr w:type="gramStart"/>
      <w:r w:rsidRPr="000F36A0">
        <w:rPr>
          <w:rFonts w:ascii="Times New Roman" w:hAnsi="Times New Roman"/>
          <w:sz w:val="24"/>
          <w:szCs w:val="24"/>
        </w:rPr>
        <w:t>объединения</w:t>
      </w:r>
      <w:proofErr w:type="gramEnd"/>
      <w:r w:rsidRPr="000F36A0">
        <w:rPr>
          <w:rFonts w:ascii="Times New Roman" w:hAnsi="Times New Roman"/>
          <w:sz w:val="24"/>
          <w:szCs w:val="24"/>
        </w:rPr>
        <w:t xml:space="preserve"> об уважительных причинах отсутствия Обучающегося на занятиях. </w:t>
      </w:r>
    </w:p>
    <w:p w:rsidR="00A9120A" w:rsidRPr="000F36A0" w:rsidRDefault="00A9120A" w:rsidP="000F36A0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6A0">
        <w:rPr>
          <w:rFonts w:ascii="Times New Roman" w:hAnsi="Times New Roman"/>
          <w:sz w:val="24"/>
          <w:szCs w:val="24"/>
        </w:rPr>
        <w:t xml:space="preserve">Родители (законные представители) обязаны возмещать ущерб, причиненный Обучающимся имуществу </w:t>
      </w:r>
      <w:r w:rsidR="003C2A02">
        <w:rPr>
          <w:rFonts w:ascii="Times New Roman" w:hAnsi="Times New Roman"/>
          <w:sz w:val="24"/>
          <w:szCs w:val="24"/>
        </w:rPr>
        <w:t>ЦК «Китеж»</w:t>
      </w:r>
      <w:r w:rsidRPr="000F36A0">
        <w:rPr>
          <w:rFonts w:ascii="Times New Roman" w:hAnsi="Times New Roman"/>
          <w:sz w:val="24"/>
          <w:szCs w:val="24"/>
        </w:rPr>
        <w:t xml:space="preserve"> в соответствии с законодательством Российской Федерации.</w:t>
      </w:r>
    </w:p>
    <w:p w:rsidR="00A9120A" w:rsidRPr="000F36A0" w:rsidRDefault="00A9120A" w:rsidP="000F36A0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6A0">
        <w:rPr>
          <w:rFonts w:ascii="Times New Roman" w:hAnsi="Times New Roman"/>
          <w:color w:val="000000"/>
          <w:spacing w:val="-1"/>
          <w:sz w:val="24"/>
          <w:szCs w:val="24"/>
        </w:rPr>
        <w:t xml:space="preserve">Родители (законные представители) имеют право принимать участие в управлении </w:t>
      </w:r>
      <w:r w:rsidR="003C2A02">
        <w:rPr>
          <w:rFonts w:ascii="Times New Roman" w:hAnsi="Times New Roman"/>
          <w:color w:val="000000"/>
          <w:spacing w:val="-1"/>
          <w:sz w:val="24"/>
          <w:szCs w:val="24"/>
        </w:rPr>
        <w:t>ЦК «Китеж</w:t>
      </w:r>
      <w:proofErr w:type="gramStart"/>
      <w:r w:rsidR="003C2A02">
        <w:rPr>
          <w:rFonts w:ascii="Times New Roman" w:hAnsi="Times New Roman"/>
          <w:color w:val="000000"/>
          <w:spacing w:val="-1"/>
          <w:sz w:val="24"/>
          <w:szCs w:val="24"/>
        </w:rPr>
        <w:t>»</w:t>
      </w:r>
      <w:r w:rsidRPr="000F36A0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proofErr w:type="gramEnd"/>
      <w:r w:rsidRPr="000F36A0">
        <w:rPr>
          <w:rFonts w:ascii="Times New Roman" w:hAnsi="Times New Roman"/>
          <w:color w:val="000000"/>
          <w:spacing w:val="-1"/>
          <w:sz w:val="24"/>
          <w:szCs w:val="24"/>
        </w:rPr>
        <w:t xml:space="preserve"> в форме, предусмотренной Уставом </w:t>
      </w:r>
      <w:r w:rsidR="003C2A02">
        <w:rPr>
          <w:rFonts w:ascii="Times New Roman" w:hAnsi="Times New Roman"/>
          <w:color w:val="000000"/>
          <w:spacing w:val="-1"/>
          <w:sz w:val="24"/>
          <w:szCs w:val="24"/>
        </w:rPr>
        <w:t>ЦК «Китеж»</w:t>
      </w:r>
      <w:r w:rsidRPr="000F36A0">
        <w:rPr>
          <w:rFonts w:ascii="Times New Roman" w:hAnsi="Times New Roman"/>
          <w:color w:val="000000"/>
          <w:spacing w:val="-1"/>
          <w:sz w:val="24"/>
          <w:szCs w:val="24"/>
        </w:rPr>
        <w:t>;</w:t>
      </w:r>
    </w:p>
    <w:p w:rsidR="00A9120A" w:rsidRPr="000F36A0" w:rsidRDefault="00A9120A" w:rsidP="000F36A0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6A0">
        <w:rPr>
          <w:rFonts w:ascii="Times New Roman" w:hAnsi="Times New Roman"/>
          <w:sz w:val="24"/>
          <w:szCs w:val="24"/>
        </w:rPr>
        <w:t>Родители (законные представители) вправе защищать законные права и интересы ребенка, в том числе:</w:t>
      </w:r>
    </w:p>
    <w:p w:rsidR="00A9120A" w:rsidRPr="000F36A0" w:rsidRDefault="00A9120A" w:rsidP="000F36A0">
      <w:pPr>
        <w:pStyle w:val="ConsPlusNormal"/>
        <w:widowControl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6A0">
        <w:rPr>
          <w:rFonts w:ascii="Times New Roman" w:hAnsi="Times New Roman" w:cs="Times New Roman"/>
          <w:sz w:val="24"/>
          <w:szCs w:val="24"/>
        </w:rPr>
        <w:t xml:space="preserve">получать в доступной форме информацию о результатах </w:t>
      </w:r>
      <w:proofErr w:type="gramStart"/>
      <w:r w:rsidRPr="000F36A0">
        <w:rPr>
          <w:rFonts w:ascii="Times New Roman" w:hAnsi="Times New Roman" w:cs="Times New Roman"/>
          <w:sz w:val="24"/>
          <w:szCs w:val="24"/>
        </w:rPr>
        <w:t>обучения по программе</w:t>
      </w:r>
      <w:proofErr w:type="gramEnd"/>
      <w:r w:rsidRPr="000F36A0">
        <w:rPr>
          <w:rFonts w:ascii="Times New Roman" w:hAnsi="Times New Roman" w:cs="Times New Roman"/>
          <w:sz w:val="24"/>
          <w:szCs w:val="24"/>
        </w:rPr>
        <w:t>;</w:t>
      </w:r>
    </w:p>
    <w:p w:rsidR="00A9120A" w:rsidRPr="000F36A0" w:rsidRDefault="00A9120A" w:rsidP="000F36A0">
      <w:pPr>
        <w:pStyle w:val="ConsPlusNormal"/>
        <w:widowControl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6A0">
        <w:rPr>
          <w:rFonts w:ascii="Times New Roman" w:hAnsi="Times New Roman" w:cs="Times New Roman"/>
          <w:sz w:val="24"/>
          <w:szCs w:val="24"/>
        </w:rPr>
        <w:t xml:space="preserve">получать </w:t>
      </w:r>
      <w:proofErr w:type="gramStart"/>
      <w:r w:rsidRPr="000F36A0">
        <w:rPr>
          <w:rFonts w:ascii="Times New Roman" w:hAnsi="Times New Roman" w:cs="Times New Roman"/>
          <w:sz w:val="24"/>
          <w:szCs w:val="24"/>
        </w:rPr>
        <w:t>в доступной форме информацию о применении к Обучающемуся мер дисциплинарного воздействия в течение семи рабочих дней с момента</w:t>
      </w:r>
      <w:proofErr w:type="gramEnd"/>
      <w:r w:rsidRPr="000F36A0">
        <w:rPr>
          <w:rFonts w:ascii="Times New Roman" w:hAnsi="Times New Roman" w:cs="Times New Roman"/>
          <w:sz w:val="24"/>
          <w:szCs w:val="24"/>
        </w:rPr>
        <w:t xml:space="preserve"> применения мер дисциплинарного воздействия;</w:t>
      </w:r>
    </w:p>
    <w:p w:rsidR="00A9120A" w:rsidRPr="000F36A0" w:rsidRDefault="00A9120A" w:rsidP="000F36A0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6A0">
        <w:rPr>
          <w:rFonts w:ascii="Times New Roman" w:hAnsi="Times New Roman" w:cs="Times New Roman"/>
          <w:sz w:val="24"/>
          <w:szCs w:val="24"/>
        </w:rPr>
        <w:t>Родители (законные представители) вправе т</w:t>
      </w:r>
      <w:r w:rsidRPr="000F36A0">
        <w:rPr>
          <w:rFonts w:ascii="Times New Roman" w:hAnsi="Times New Roman" w:cs="Times New Roman"/>
          <w:color w:val="000000"/>
          <w:spacing w:val="-1"/>
          <w:sz w:val="24"/>
          <w:szCs w:val="24"/>
        </w:rPr>
        <w:t>ребовать уважительного отношения к ребенку.</w:t>
      </w:r>
    </w:p>
    <w:p w:rsidR="00A9120A" w:rsidRPr="000F36A0" w:rsidRDefault="00A9120A" w:rsidP="000F36A0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0F36A0">
        <w:rPr>
          <w:rFonts w:ascii="Times New Roman" w:hAnsi="Times New Roman" w:cs="Times New Roman"/>
          <w:sz w:val="24"/>
          <w:szCs w:val="24"/>
        </w:rPr>
        <w:t>Родители (законные представители) имеют право</w:t>
      </w:r>
      <w:r w:rsidR="003F1906">
        <w:rPr>
          <w:rFonts w:ascii="Times New Roman" w:hAnsi="Times New Roman" w:cs="Times New Roman"/>
          <w:sz w:val="24"/>
          <w:szCs w:val="24"/>
        </w:rPr>
        <w:t xml:space="preserve"> </w:t>
      </w:r>
      <w:r w:rsidRPr="000F36A0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вносить предложения по улучшению работы с детьми, по организации </w:t>
      </w:r>
      <w:r w:rsidRPr="000F36A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ополнительных услуг в </w:t>
      </w:r>
      <w:r w:rsidR="003C2A02">
        <w:rPr>
          <w:rFonts w:ascii="Times New Roman" w:hAnsi="Times New Roman" w:cs="Times New Roman"/>
          <w:color w:val="000000"/>
          <w:spacing w:val="-2"/>
          <w:sz w:val="24"/>
          <w:szCs w:val="24"/>
        </w:rPr>
        <w:t>ЦК «Китеж»</w:t>
      </w:r>
      <w:r w:rsidRPr="000F36A0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A9120A" w:rsidRPr="000F36A0" w:rsidRDefault="00A9120A" w:rsidP="000F36A0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F36A0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вправе </w:t>
      </w:r>
      <w:r w:rsidRPr="000F36A0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здавать различные</w:t>
      </w:r>
      <w:r w:rsidR="003F190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одительские объединения</w:t>
      </w:r>
      <w:r w:rsidRPr="000F36A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 </w:t>
      </w:r>
      <w:r w:rsidR="003C2A02">
        <w:rPr>
          <w:rFonts w:ascii="Times New Roman" w:hAnsi="Times New Roman" w:cs="Times New Roman"/>
          <w:color w:val="000000"/>
          <w:spacing w:val="-1"/>
          <w:sz w:val="24"/>
          <w:szCs w:val="24"/>
        </w:rPr>
        <w:t>ЦК «Китеж»</w:t>
      </w:r>
      <w:r w:rsidRPr="000F36A0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A9120A" w:rsidRPr="000F36A0" w:rsidRDefault="00A9120A" w:rsidP="000F36A0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F36A0">
        <w:rPr>
          <w:rFonts w:ascii="Times New Roman" w:hAnsi="Times New Roman" w:cs="Times New Roman"/>
          <w:sz w:val="24"/>
          <w:szCs w:val="24"/>
        </w:rPr>
        <w:t>Родители (законные представители) вправе ознакомиться с</w:t>
      </w:r>
      <w:r w:rsidR="003F1906">
        <w:rPr>
          <w:rFonts w:ascii="Times New Roman" w:hAnsi="Times New Roman" w:cs="Times New Roman"/>
          <w:sz w:val="24"/>
          <w:szCs w:val="24"/>
        </w:rPr>
        <w:t xml:space="preserve"> </w:t>
      </w:r>
      <w:r w:rsidRPr="000F36A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Уставом </w:t>
      </w:r>
      <w:r w:rsidR="003C2A02">
        <w:rPr>
          <w:rFonts w:ascii="Times New Roman" w:hAnsi="Times New Roman" w:cs="Times New Roman"/>
          <w:color w:val="000000"/>
          <w:spacing w:val="-3"/>
          <w:sz w:val="24"/>
          <w:szCs w:val="24"/>
        </w:rPr>
        <w:t>ЦК «Китеж»</w:t>
      </w:r>
      <w:r w:rsidRPr="000F36A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и другими документами, </w:t>
      </w:r>
      <w:r w:rsidRPr="000F36A0">
        <w:rPr>
          <w:rFonts w:ascii="Times New Roman" w:hAnsi="Times New Roman" w:cs="Times New Roman"/>
          <w:color w:val="000000"/>
          <w:spacing w:val="-1"/>
          <w:sz w:val="24"/>
          <w:szCs w:val="24"/>
        </w:rPr>
        <w:t>регламентирующими организацию воспитательно-образовательного процесса.</w:t>
      </w:r>
    </w:p>
    <w:p w:rsidR="00A9120A" w:rsidRPr="000F36A0" w:rsidRDefault="00A9120A" w:rsidP="000F36A0">
      <w:pPr>
        <w:widowControl w:val="0"/>
        <w:numPr>
          <w:ilvl w:val="1"/>
          <w:numId w:val="1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0F36A0">
        <w:rPr>
          <w:rFonts w:ascii="Times New Roman" w:hAnsi="Times New Roman"/>
          <w:sz w:val="24"/>
          <w:szCs w:val="24"/>
        </w:rPr>
        <w:t xml:space="preserve">Родители (законные представители) имеют право </w:t>
      </w:r>
      <w:r w:rsidRPr="000F36A0">
        <w:rPr>
          <w:rFonts w:ascii="Times New Roman" w:hAnsi="Times New Roman"/>
          <w:color w:val="000000"/>
          <w:spacing w:val="-1"/>
          <w:sz w:val="24"/>
          <w:szCs w:val="24"/>
        </w:rPr>
        <w:t>знакомиться с ходом и содержанием образовательного процесса.</w:t>
      </w:r>
    </w:p>
    <w:p w:rsidR="00A9120A" w:rsidRPr="003F1906" w:rsidRDefault="00A9120A" w:rsidP="000F36A0">
      <w:pPr>
        <w:widowControl w:val="0"/>
        <w:numPr>
          <w:ilvl w:val="1"/>
          <w:numId w:val="1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 w:rsidRPr="003F1906">
        <w:rPr>
          <w:rFonts w:ascii="Times New Roman" w:hAnsi="Times New Roman"/>
          <w:b/>
          <w:sz w:val="24"/>
          <w:szCs w:val="24"/>
        </w:rPr>
        <w:t xml:space="preserve">Родители (законные представители) вправе </w:t>
      </w:r>
      <w:r w:rsidRPr="003F1906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вносить пожертвования на развитие </w:t>
      </w:r>
      <w:r w:rsidR="003C2A02" w:rsidRPr="003F1906">
        <w:rPr>
          <w:rFonts w:ascii="Times New Roman" w:hAnsi="Times New Roman"/>
          <w:b/>
          <w:color w:val="000000"/>
          <w:spacing w:val="-1"/>
          <w:sz w:val="24"/>
          <w:szCs w:val="24"/>
        </w:rPr>
        <w:t>ЦК «Китеж»</w:t>
      </w:r>
      <w:r w:rsidRPr="003F1906">
        <w:rPr>
          <w:rFonts w:ascii="Times New Roman" w:hAnsi="Times New Roman"/>
          <w:b/>
          <w:color w:val="000000"/>
          <w:spacing w:val="-1"/>
          <w:sz w:val="24"/>
          <w:szCs w:val="24"/>
        </w:rPr>
        <w:t>.</w:t>
      </w:r>
    </w:p>
    <w:p w:rsidR="00A9120A" w:rsidRPr="000F36A0" w:rsidRDefault="00A9120A" w:rsidP="000F36A0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6A0">
        <w:rPr>
          <w:rFonts w:ascii="Times New Roman" w:hAnsi="Times New Roman" w:cs="Times New Roman"/>
          <w:sz w:val="24"/>
          <w:szCs w:val="24"/>
        </w:rPr>
        <w:t>Родители (законные представители) вправе</w:t>
      </w:r>
      <w:r w:rsidR="003F1906">
        <w:rPr>
          <w:rFonts w:ascii="Times New Roman" w:hAnsi="Times New Roman" w:cs="Times New Roman"/>
          <w:sz w:val="24"/>
          <w:szCs w:val="24"/>
        </w:rPr>
        <w:t xml:space="preserve"> </w:t>
      </w:r>
      <w:r w:rsidRPr="000F36A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осрочно расторгать договор с </w:t>
      </w:r>
      <w:r w:rsidR="003C2A02">
        <w:rPr>
          <w:rFonts w:ascii="Times New Roman" w:hAnsi="Times New Roman" w:cs="Times New Roman"/>
          <w:color w:val="000000"/>
          <w:spacing w:val="-1"/>
          <w:sz w:val="24"/>
          <w:szCs w:val="24"/>
        </w:rPr>
        <w:t>ЦК «Китеж»</w:t>
      </w:r>
      <w:r w:rsidRPr="000F36A0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A9120A" w:rsidRPr="000F36A0" w:rsidRDefault="00A9120A" w:rsidP="000F36A0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6A0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вправе, в случае ненадлежащего исполнения </w:t>
      </w:r>
      <w:r w:rsidR="003C2A02">
        <w:rPr>
          <w:rFonts w:ascii="Times New Roman" w:hAnsi="Times New Roman" w:cs="Times New Roman"/>
          <w:sz w:val="24"/>
          <w:szCs w:val="24"/>
        </w:rPr>
        <w:t>ЦК «Китеж»</w:t>
      </w:r>
      <w:r w:rsidRPr="000F36A0">
        <w:rPr>
          <w:rFonts w:ascii="Times New Roman" w:hAnsi="Times New Roman" w:cs="Times New Roman"/>
          <w:sz w:val="24"/>
          <w:szCs w:val="24"/>
        </w:rPr>
        <w:t xml:space="preserve"> своих обязанностей и условий настоящего договора, обжаловать действия руководителей </w:t>
      </w:r>
      <w:r w:rsidR="003C2A02">
        <w:rPr>
          <w:rFonts w:ascii="Times New Roman" w:hAnsi="Times New Roman" w:cs="Times New Roman"/>
          <w:sz w:val="24"/>
          <w:szCs w:val="24"/>
        </w:rPr>
        <w:t>ЦК «Китеж»</w:t>
      </w:r>
      <w:r w:rsidRPr="000F36A0">
        <w:rPr>
          <w:rFonts w:ascii="Times New Roman" w:hAnsi="Times New Roman" w:cs="Times New Roman"/>
          <w:sz w:val="24"/>
          <w:szCs w:val="24"/>
        </w:rPr>
        <w:t xml:space="preserve"> в установленном законом порядке.</w:t>
      </w:r>
    </w:p>
    <w:p w:rsidR="00B41804" w:rsidRPr="000F36A0" w:rsidRDefault="00B41804" w:rsidP="000F36A0">
      <w:pPr>
        <w:pStyle w:val="a3"/>
        <w:widowControl w:val="0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B41804" w:rsidRPr="000F36A0" w:rsidRDefault="003F60AA" w:rsidP="000F36A0">
      <w:pPr>
        <w:pStyle w:val="a3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0F36A0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снования изменения и расторжения договора и прочие условия</w:t>
      </w:r>
    </w:p>
    <w:p w:rsidR="007C7A75" w:rsidRPr="000F36A0" w:rsidRDefault="007C7A75" w:rsidP="000F36A0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6A0">
        <w:rPr>
          <w:rFonts w:ascii="Times New Roman" w:hAnsi="Times New Roman" w:cs="Times New Roman"/>
          <w:sz w:val="24"/>
          <w:szCs w:val="24"/>
        </w:rPr>
        <w:t xml:space="preserve"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  <w:proofErr w:type="gramStart"/>
      <w:r w:rsidRPr="000F36A0">
        <w:rPr>
          <w:rFonts w:ascii="Times New Roman" w:hAnsi="Times New Roman" w:cs="Times New Roman"/>
          <w:sz w:val="24"/>
          <w:szCs w:val="24"/>
        </w:rPr>
        <w:t xml:space="preserve">Условия, ухудшающие положение Обучающегося, по сравнению с действующим законодательством, считаются недействительными. </w:t>
      </w:r>
      <w:proofErr w:type="gramEnd"/>
    </w:p>
    <w:p w:rsidR="007C7A75" w:rsidRPr="000F36A0" w:rsidRDefault="007C7A75" w:rsidP="000F36A0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6A0">
        <w:rPr>
          <w:rFonts w:ascii="Times New Roman" w:hAnsi="Times New Roman" w:cs="Times New Roman"/>
          <w:sz w:val="24"/>
          <w:szCs w:val="24"/>
        </w:rPr>
        <w:t>Изменение договора оформляется приложением к договору, которое подписывается сторонами и является неотъемлемой частью договора.</w:t>
      </w:r>
    </w:p>
    <w:p w:rsidR="007C7A75" w:rsidRPr="000F36A0" w:rsidRDefault="007C7A75" w:rsidP="000F36A0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6A0">
        <w:rPr>
          <w:rFonts w:ascii="Times New Roman" w:hAnsi="Times New Roman" w:cs="Times New Roman"/>
          <w:sz w:val="24"/>
          <w:szCs w:val="24"/>
        </w:rPr>
        <w:t>Дог</w:t>
      </w:r>
      <w:r w:rsidR="003F1906">
        <w:rPr>
          <w:rFonts w:ascii="Times New Roman" w:hAnsi="Times New Roman" w:cs="Times New Roman"/>
          <w:sz w:val="24"/>
          <w:szCs w:val="24"/>
        </w:rPr>
        <w:t>овор считается расторгнутым</w:t>
      </w:r>
      <w:r w:rsidRPr="000F36A0">
        <w:rPr>
          <w:rFonts w:ascii="Times New Roman" w:hAnsi="Times New Roman" w:cs="Times New Roman"/>
          <w:sz w:val="24"/>
          <w:szCs w:val="24"/>
        </w:rPr>
        <w:t xml:space="preserve"> по основаниям и в порядке, предусмотренном законодательством, в том числе по завершению обучения, а также в случае перевода Обучающегося в другое образовательное </w:t>
      </w:r>
      <w:r w:rsidR="003F1906">
        <w:rPr>
          <w:rFonts w:ascii="Times New Roman" w:hAnsi="Times New Roman" w:cs="Times New Roman"/>
          <w:sz w:val="24"/>
          <w:szCs w:val="24"/>
        </w:rPr>
        <w:t>учреждение в соответствии с приказом директора ЦК «Китеж»</w:t>
      </w:r>
      <w:r w:rsidRPr="000F36A0">
        <w:rPr>
          <w:rFonts w:ascii="Times New Roman" w:hAnsi="Times New Roman" w:cs="Times New Roman"/>
          <w:sz w:val="24"/>
          <w:szCs w:val="24"/>
        </w:rPr>
        <w:t>.</w:t>
      </w:r>
    </w:p>
    <w:p w:rsidR="007C7A75" w:rsidRPr="000F36A0" w:rsidRDefault="007C7A75" w:rsidP="000F36A0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6A0">
        <w:rPr>
          <w:rFonts w:ascii="Times New Roman" w:hAnsi="Times New Roman" w:cs="Times New Roman"/>
          <w:sz w:val="24"/>
          <w:szCs w:val="24"/>
        </w:rPr>
        <w:lastRenderedPageBreak/>
        <w:t xml:space="preserve">Настоящий договор вступает в силу со дня его заключения сторонами и издания </w:t>
      </w:r>
      <w:r w:rsidR="003F1906">
        <w:rPr>
          <w:rFonts w:ascii="Times New Roman" w:hAnsi="Times New Roman" w:cs="Times New Roman"/>
          <w:sz w:val="24"/>
          <w:szCs w:val="24"/>
        </w:rPr>
        <w:t xml:space="preserve">директором </w:t>
      </w:r>
      <w:r w:rsidR="003C2A02">
        <w:rPr>
          <w:rFonts w:ascii="Times New Roman" w:hAnsi="Times New Roman" w:cs="Times New Roman"/>
          <w:sz w:val="24"/>
          <w:szCs w:val="24"/>
        </w:rPr>
        <w:t>ЦК «Китеж»</w:t>
      </w:r>
      <w:r w:rsidRPr="000F36A0">
        <w:rPr>
          <w:rFonts w:ascii="Times New Roman" w:hAnsi="Times New Roman" w:cs="Times New Roman"/>
          <w:sz w:val="24"/>
          <w:szCs w:val="24"/>
        </w:rPr>
        <w:t xml:space="preserve"> приказа о зачислении Обучающегося.</w:t>
      </w:r>
    </w:p>
    <w:p w:rsidR="007C7A75" w:rsidRPr="000F36A0" w:rsidRDefault="007C7A75" w:rsidP="000F36A0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6A0">
        <w:rPr>
          <w:rFonts w:ascii="Times New Roman" w:hAnsi="Times New Roman" w:cs="Times New Roman"/>
          <w:sz w:val="24"/>
          <w:szCs w:val="24"/>
        </w:rPr>
        <w:t>Права Родителей (законных представителей), предусмотренные пунктом 3.12. считаются реализованными, если они выполнены хотя бы в отношении одного из Родителей.</w:t>
      </w:r>
    </w:p>
    <w:p w:rsidR="007C7A75" w:rsidRPr="000F36A0" w:rsidRDefault="007C7A75" w:rsidP="000F36A0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6A0">
        <w:rPr>
          <w:rFonts w:ascii="Times New Roman" w:hAnsi="Times New Roman" w:cs="Times New Roman"/>
          <w:sz w:val="24"/>
          <w:szCs w:val="24"/>
        </w:rPr>
        <w:t>Договор составлен в двух экземплярах, имеющих равную юридическую силу.</w:t>
      </w:r>
    </w:p>
    <w:p w:rsidR="00E52907" w:rsidRPr="000F36A0" w:rsidRDefault="00E52907" w:rsidP="000F36A0">
      <w:pPr>
        <w:pStyle w:val="ConsPlusNormal"/>
        <w:widowControl/>
        <w:ind w:left="78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C7A75" w:rsidRPr="000F36A0" w:rsidRDefault="007C7A75" w:rsidP="000F36A0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6A0">
        <w:rPr>
          <w:rFonts w:ascii="Times New Roman" w:hAnsi="Times New Roman" w:cs="Times New Roman"/>
          <w:b/>
          <w:sz w:val="24"/>
          <w:szCs w:val="24"/>
        </w:rPr>
        <w:t>Подписи и реквизиты сторон</w:t>
      </w:r>
    </w:p>
    <w:p w:rsidR="007C7A75" w:rsidRPr="000F36A0" w:rsidRDefault="007C7A75" w:rsidP="000F36A0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32B" w:rsidRPr="00297D77" w:rsidRDefault="003F1906" w:rsidP="00297D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казё</w:t>
      </w:r>
      <w:r w:rsidR="008B432B" w:rsidRPr="00297D77">
        <w:rPr>
          <w:rFonts w:ascii="Times New Roman" w:hAnsi="Times New Roman" w:cs="Times New Roman"/>
          <w:sz w:val="24"/>
          <w:szCs w:val="24"/>
        </w:rPr>
        <w:t xml:space="preserve">нное </w:t>
      </w:r>
      <w:r w:rsidR="000B2552">
        <w:rPr>
          <w:rFonts w:ascii="Times New Roman" w:hAnsi="Times New Roman" w:cs="Times New Roman"/>
          <w:sz w:val="24"/>
          <w:szCs w:val="24"/>
        </w:rPr>
        <w:tab/>
      </w:r>
      <w:r w:rsidR="000B2552">
        <w:rPr>
          <w:rFonts w:ascii="Times New Roman" w:hAnsi="Times New Roman" w:cs="Times New Roman"/>
          <w:sz w:val="24"/>
          <w:szCs w:val="24"/>
        </w:rPr>
        <w:tab/>
      </w:r>
      <w:r w:rsidR="000B2552">
        <w:rPr>
          <w:rFonts w:ascii="Times New Roman" w:hAnsi="Times New Roman" w:cs="Times New Roman"/>
          <w:sz w:val="24"/>
          <w:szCs w:val="24"/>
        </w:rPr>
        <w:tab/>
      </w:r>
      <w:r w:rsidR="000B2552">
        <w:rPr>
          <w:rFonts w:ascii="Times New Roman" w:hAnsi="Times New Roman" w:cs="Times New Roman"/>
          <w:sz w:val="24"/>
          <w:szCs w:val="24"/>
        </w:rPr>
        <w:tab/>
      </w:r>
      <w:r w:rsidR="000B2552">
        <w:rPr>
          <w:rFonts w:ascii="Times New Roman" w:hAnsi="Times New Roman" w:cs="Times New Roman"/>
          <w:sz w:val="24"/>
          <w:szCs w:val="24"/>
        </w:rPr>
        <w:tab/>
      </w:r>
      <w:r w:rsidR="000B2552">
        <w:rPr>
          <w:rFonts w:ascii="Times New Roman" w:hAnsi="Times New Roman" w:cs="Times New Roman"/>
          <w:sz w:val="24"/>
          <w:szCs w:val="24"/>
        </w:rPr>
        <w:tab/>
      </w:r>
      <w:r w:rsidR="000B2552">
        <w:rPr>
          <w:rFonts w:ascii="Times New Roman" w:hAnsi="Times New Roman" w:cs="Times New Roman"/>
          <w:sz w:val="24"/>
          <w:szCs w:val="24"/>
        </w:rPr>
        <w:tab/>
        <w:t>Реквизиты родителей</w:t>
      </w:r>
    </w:p>
    <w:p w:rsidR="008B432B" w:rsidRPr="00297D77" w:rsidRDefault="008B432B" w:rsidP="00297D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D77">
        <w:rPr>
          <w:rFonts w:ascii="Times New Roman" w:hAnsi="Times New Roman" w:cs="Times New Roman"/>
          <w:sz w:val="24"/>
          <w:szCs w:val="24"/>
        </w:rPr>
        <w:t xml:space="preserve">образовательное </w:t>
      </w:r>
      <w:r w:rsidR="000B2552">
        <w:rPr>
          <w:rFonts w:ascii="Times New Roman" w:hAnsi="Times New Roman" w:cs="Times New Roman"/>
          <w:sz w:val="24"/>
          <w:szCs w:val="24"/>
        </w:rPr>
        <w:t>учреждение</w:t>
      </w:r>
      <w:r w:rsidRPr="00297D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552" w:rsidRDefault="008B432B" w:rsidP="00297D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D77">
        <w:rPr>
          <w:rFonts w:ascii="Times New Roman" w:hAnsi="Times New Roman" w:cs="Times New Roman"/>
          <w:sz w:val="24"/>
          <w:szCs w:val="24"/>
        </w:rPr>
        <w:t>дополнит</w:t>
      </w:r>
      <w:r w:rsidR="000B2552">
        <w:rPr>
          <w:rFonts w:ascii="Times New Roman" w:hAnsi="Times New Roman" w:cs="Times New Roman"/>
          <w:sz w:val="24"/>
          <w:szCs w:val="24"/>
        </w:rPr>
        <w:t>ельного образования детей</w:t>
      </w:r>
    </w:p>
    <w:p w:rsidR="008B432B" w:rsidRPr="00297D77" w:rsidRDefault="000B2552" w:rsidP="00297D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Центр культуры «Китеж»</w:t>
      </w:r>
      <w:r w:rsidR="008B432B" w:rsidRPr="00297D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432B" w:rsidRPr="00297D77" w:rsidRDefault="008B432B" w:rsidP="00297D7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7D77">
        <w:rPr>
          <w:rFonts w:ascii="Times New Roman" w:hAnsi="Times New Roman" w:cs="Times New Roman"/>
          <w:iCs/>
          <w:sz w:val="24"/>
          <w:szCs w:val="24"/>
        </w:rPr>
        <w:t>ИНН 5405442038 КПП 540501001</w:t>
      </w:r>
    </w:p>
    <w:p w:rsidR="000B2552" w:rsidRDefault="008B432B" w:rsidP="00297D77">
      <w:pPr>
        <w:pStyle w:val="a7"/>
        <w:tabs>
          <w:tab w:val="left" w:pos="708"/>
        </w:tabs>
      </w:pPr>
      <w:r w:rsidRPr="00297D77">
        <w:t>6</w:t>
      </w:r>
      <w:r w:rsidR="000B2552">
        <w:t>06755, Нижегородская область,</w:t>
      </w:r>
    </w:p>
    <w:p w:rsidR="000B2552" w:rsidRDefault="000B2552" w:rsidP="00297D77">
      <w:pPr>
        <w:pStyle w:val="a7"/>
        <w:tabs>
          <w:tab w:val="left" w:pos="708"/>
        </w:tabs>
      </w:pPr>
      <w:r>
        <w:t xml:space="preserve">Воскресенский </w:t>
      </w:r>
      <w:proofErr w:type="spellStart"/>
      <w:r>
        <w:t>р-он</w:t>
      </w:r>
      <w:proofErr w:type="spellEnd"/>
      <w:r>
        <w:t xml:space="preserve">, с. </w:t>
      </w:r>
      <w:proofErr w:type="gramStart"/>
      <w:r>
        <w:t>Владимирское</w:t>
      </w:r>
      <w:proofErr w:type="gramEnd"/>
      <w:r>
        <w:t>,</w:t>
      </w:r>
    </w:p>
    <w:p w:rsidR="008B432B" w:rsidRPr="00297D77" w:rsidRDefault="000B2552" w:rsidP="000B2552">
      <w:pPr>
        <w:pStyle w:val="a7"/>
        <w:tabs>
          <w:tab w:val="left" w:pos="708"/>
        </w:tabs>
      </w:pPr>
      <w:r>
        <w:t>Ул. Пролетарская, д. 38</w:t>
      </w:r>
      <w:r w:rsidR="008B432B" w:rsidRPr="00297D77">
        <w:t xml:space="preserve"> </w:t>
      </w:r>
    </w:p>
    <w:p w:rsidR="008B432B" w:rsidRPr="00297D77" w:rsidRDefault="008B432B" w:rsidP="008B432B">
      <w:pPr>
        <w:pStyle w:val="a7"/>
        <w:tabs>
          <w:tab w:val="left" w:pos="708"/>
        </w:tabs>
        <w:rPr>
          <w:iCs/>
        </w:rPr>
      </w:pPr>
    </w:p>
    <w:p w:rsidR="007C7A75" w:rsidRPr="000F36A0" w:rsidRDefault="007C7A75" w:rsidP="000F36A0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32B" w:rsidRPr="008B432B" w:rsidRDefault="008B432B" w:rsidP="008B43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32B"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r w:rsidR="000B2552">
        <w:rPr>
          <w:rFonts w:ascii="Times New Roman" w:hAnsi="Times New Roman" w:cs="Times New Roman"/>
          <w:b/>
          <w:sz w:val="24"/>
          <w:szCs w:val="24"/>
        </w:rPr>
        <w:t>____________ Т.В. Тарасова.                                _______________ /                                 /</w:t>
      </w:r>
    </w:p>
    <w:p w:rsidR="007C7A75" w:rsidRPr="000F36A0" w:rsidRDefault="007C7A75" w:rsidP="000F36A0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A75" w:rsidRPr="000F36A0" w:rsidRDefault="007C7A75" w:rsidP="000F36A0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A75" w:rsidRPr="000F36A0" w:rsidRDefault="007C7A75" w:rsidP="000F36A0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A75" w:rsidRPr="000F36A0" w:rsidRDefault="007C7A75" w:rsidP="000F36A0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A75" w:rsidRPr="000F36A0" w:rsidRDefault="007C7A75" w:rsidP="000F36A0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A75" w:rsidRPr="000F36A0" w:rsidRDefault="007C7A75" w:rsidP="000F36A0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A75" w:rsidRPr="000F36A0" w:rsidRDefault="007C7A75" w:rsidP="000F36A0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A75" w:rsidRPr="000F36A0" w:rsidRDefault="007C7A75" w:rsidP="000F36A0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A75" w:rsidRPr="000F36A0" w:rsidRDefault="007C7A75" w:rsidP="000F36A0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A75" w:rsidRPr="000F36A0" w:rsidRDefault="007C7A75" w:rsidP="000F36A0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A75" w:rsidRPr="000F36A0" w:rsidRDefault="007C7A75" w:rsidP="000F36A0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A75" w:rsidRPr="000F36A0" w:rsidRDefault="007C7A75" w:rsidP="000F36A0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A75" w:rsidRPr="000F36A0" w:rsidRDefault="007C7A75" w:rsidP="000F36A0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A75" w:rsidRPr="000F36A0" w:rsidRDefault="007C7A75" w:rsidP="000F36A0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A75" w:rsidRPr="000F36A0" w:rsidRDefault="007C7A75" w:rsidP="000F36A0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A75" w:rsidRPr="000F36A0" w:rsidRDefault="007C7A75" w:rsidP="000F36A0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6841" w:rsidRPr="000F36A0" w:rsidRDefault="00386841" w:rsidP="000F36A0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9A5" w:rsidRPr="000F36A0" w:rsidRDefault="000E69A5" w:rsidP="000F36A0">
      <w:pPr>
        <w:pStyle w:val="ConsPlusNormal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E69A5" w:rsidRPr="000F36A0" w:rsidRDefault="000E69A5" w:rsidP="000F36A0">
      <w:pPr>
        <w:pStyle w:val="ConsPlusNormal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E69A5" w:rsidRPr="000F36A0" w:rsidRDefault="000E69A5" w:rsidP="000F36A0">
      <w:pPr>
        <w:pStyle w:val="ConsPlusNormal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E69A5" w:rsidRPr="000F36A0" w:rsidRDefault="000E69A5" w:rsidP="000F36A0">
      <w:pPr>
        <w:pStyle w:val="ConsPlusNormal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E69A5" w:rsidRPr="000F36A0" w:rsidRDefault="000E69A5" w:rsidP="000F36A0">
      <w:pPr>
        <w:pStyle w:val="ConsPlusNormal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E69A5" w:rsidRPr="000F36A0" w:rsidRDefault="000E69A5" w:rsidP="000F36A0">
      <w:pPr>
        <w:pStyle w:val="ConsPlusNormal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E69A5" w:rsidRPr="000F36A0" w:rsidRDefault="000E69A5" w:rsidP="000F36A0">
      <w:pPr>
        <w:pStyle w:val="ConsPlusNormal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E69A5" w:rsidRDefault="000E69A5" w:rsidP="000F36A0">
      <w:pPr>
        <w:pStyle w:val="ConsPlusNormal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F36A0" w:rsidRDefault="000F36A0" w:rsidP="000F36A0">
      <w:pPr>
        <w:pStyle w:val="ConsPlusNormal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F36A0" w:rsidRDefault="000F36A0" w:rsidP="000F36A0">
      <w:pPr>
        <w:pStyle w:val="ConsPlusNormal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F36A0" w:rsidRDefault="000F36A0" w:rsidP="000F36A0">
      <w:pPr>
        <w:pStyle w:val="ConsPlusNormal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F36A0" w:rsidRDefault="000F36A0" w:rsidP="000F36A0">
      <w:pPr>
        <w:pStyle w:val="ConsPlusNormal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27903" w:rsidRPr="000F36A0" w:rsidRDefault="00127903" w:rsidP="000F36A0">
      <w:pPr>
        <w:pStyle w:val="ConsPlusNormal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127903" w:rsidRPr="000F36A0" w:rsidSect="0004707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E65E5"/>
    <w:multiLevelType w:val="hybridMultilevel"/>
    <w:tmpl w:val="8D8EE31A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15690E1A"/>
    <w:multiLevelType w:val="multilevel"/>
    <w:tmpl w:val="416ADDF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79A2EF8"/>
    <w:multiLevelType w:val="hybridMultilevel"/>
    <w:tmpl w:val="4D3ECED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0C1DD3"/>
    <w:multiLevelType w:val="hybridMultilevel"/>
    <w:tmpl w:val="B2A4BCA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A686193"/>
    <w:multiLevelType w:val="hybridMultilevel"/>
    <w:tmpl w:val="BA502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474FC2"/>
    <w:multiLevelType w:val="multilevel"/>
    <w:tmpl w:val="EED06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685B3F96"/>
    <w:multiLevelType w:val="hybridMultilevel"/>
    <w:tmpl w:val="269A33F6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72DC2745"/>
    <w:multiLevelType w:val="multilevel"/>
    <w:tmpl w:val="8AA09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770F512F"/>
    <w:multiLevelType w:val="hybridMultilevel"/>
    <w:tmpl w:val="B2863E80"/>
    <w:lvl w:ilvl="0" w:tplc="F0CC8C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8563A"/>
    <w:rsid w:val="00003C94"/>
    <w:rsid w:val="00004318"/>
    <w:rsid w:val="000157DE"/>
    <w:rsid w:val="000322E3"/>
    <w:rsid w:val="00032EE6"/>
    <w:rsid w:val="0004707B"/>
    <w:rsid w:val="00075E11"/>
    <w:rsid w:val="000A7C69"/>
    <w:rsid w:val="000B2552"/>
    <w:rsid w:val="000E0ADD"/>
    <w:rsid w:val="000E69A5"/>
    <w:rsid w:val="000F36A0"/>
    <w:rsid w:val="00125CAB"/>
    <w:rsid w:val="00127903"/>
    <w:rsid w:val="00135818"/>
    <w:rsid w:val="001740D7"/>
    <w:rsid w:val="00175887"/>
    <w:rsid w:val="001918E3"/>
    <w:rsid w:val="001B0C1B"/>
    <w:rsid w:val="001D5BB0"/>
    <w:rsid w:val="00277867"/>
    <w:rsid w:val="0028395C"/>
    <w:rsid w:val="00297D77"/>
    <w:rsid w:val="002A5BC0"/>
    <w:rsid w:val="002F6CA9"/>
    <w:rsid w:val="00311394"/>
    <w:rsid w:val="00315DD2"/>
    <w:rsid w:val="003243CA"/>
    <w:rsid w:val="00386841"/>
    <w:rsid w:val="003A68FD"/>
    <w:rsid w:val="003B409E"/>
    <w:rsid w:val="003C2A02"/>
    <w:rsid w:val="003D3D00"/>
    <w:rsid w:val="003D42DA"/>
    <w:rsid w:val="003E0918"/>
    <w:rsid w:val="003F1906"/>
    <w:rsid w:val="003F60AA"/>
    <w:rsid w:val="004307EB"/>
    <w:rsid w:val="00431E9D"/>
    <w:rsid w:val="00433854"/>
    <w:rsid w:val="0043463A"/>
    <w:rsid w:val="004406F3"/>
    <w:rsid w:val="0047421D"/>
    <w:rsid w:val="0048563A"/>
    <w:rsid w:val="0048691F"/>
    <w:rsid w:val="004A2739"/>
    <w:rsid w:val="004A6D94"/>
    <w:rsid w:val="004C6A84"/>
    <w:rsid w:val="004F6125"/>
    <w:rsid w:val="00521926"/>
    <w:rsid w:val="005264A5"/>
    <w:rsid w:val="00547D9A"/>
    <w:rsid w:val="005A169B"/>
    <w:rsid w:val="005D77FA"/>
    <w:rsid w:val="0062351E"/>
    <w:rsid w:val="00623891"/>
    <w:rsid w:val="006665D5"/>
    <w:rsid w:val="00683823"/>
    <w:rsid w:val="00696D58"/>
    <w:rsid w:val="006A6579"/>
    <w:rsid w:val="006A7132"/>
    <w:rsid w:val="006C1B45"/>
    <w:rsid w:val="00713596"/>
    <w:rsid w:val="00776087"/>
    <w:rsid w:val="00776765"/>
    <w:rsid w:val="0078667E"/>
    <w:rsid w:val="007C21B3"/>
    <w:rsid w:val="007C7A75"/>
    <w:rsid w:val="00825493"/>
    <w:rsid w:val="0085597E"/>
    <w:rsid w:val="0087308F"/>
    <w:rsid w:val="008A0FF2"/>
    <w:rsid w:val="008A5D46"/>
    <w:rsid w:val="008B300E"/>
    <w:rsid w:val="008B432B"/>
    <w:rsid w:val="008D4451"/>
    <w:rsid w:val="008F269B"/>
    <w:rsid w:val="009204EB"/>
    <w:rsid w:val="009B43C1"/>
    <w:rsid w:val="009C0B3E"/>
    <w:rsid w:val="009D4E2F"/>
    <w:rsid w:val="009D4F5D"/>
    <w:rsid w:val="009F74B1"/>
    <w:rsid w:val="00A1676B"/>
    <w:rsid w:val="00A3094F"/>
    <w:rsid w:val="00A3341F"/>
    <w:rsid w:val="00A53287"/>
    <w:rsid w:val="00A56CA9"/>
    <w:rsid w:val="00A9120A"/>
    <w:rsid w:val="00AB7C1D"/>
    <w:rsid w:val="00AD50DC"/>
    <w:rsid w:val="00AD7E47"/>
    <w:rsid w:val="00B0123A"/>
    <w:rsid w:val="00B01977"/>
    <w:rsid w:val="00B249CB"/>
    <w:rsid w:val="00B41804"/>
    <w:rsid w:val="00BA4470"/>
    <w:rsid w:val="00BA7322"/>
    <w:rsid w:val="00BE090A"/>
    <w:rsid w:val="00BE5A55"/>
    <w:rsid w:val="00BF0DA5"/>
    <w:rsid w:val="00C509EA"/>
    <w:rsid w:val="00C51F38"/>
    <w:rsid w:val="00C74B0B"/>
    <w:rsid w:val="00C85144"/>
    <w:rsid w:val="00CE0FFC"/>
    <w:rsid w:val="00D61311"/>
    <w:rsid w:val="00D90E1D"/>
    <w:rsid w:val="00DF703A"/>
    <w:rsid w:val="00E3577A"/>
    <w:rsid w:val="00E52907"/>
    <w:rsid w:val="00E56224"/>
    <w:rsid w:val="00E656C7"/>
    <w:rsid w:val="00E970D6"/>
    <w:rsid w:val="00E97DF5"/>
    <w:rsid w:val="00F32D72"/>
    <w:rsid w:val="00F41F43"/>
    <w:rsid w:val="00F57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3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C6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A4470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346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7C7A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8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691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8B432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rsid w:val="008B432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C6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A4470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346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7C7A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8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691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8B432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rsid w:val="008B432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8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FD84D-CED6-4F29-AA12-1CE2834D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585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3</cp:revision>
  <cp:lastPrinted>2013-03-20T10:25:00Z</cp:lastPrinted>
  <dcterms:created xsi:type="dcterms:W3CDTF">2014-04-03T14:02:00Z</dcterms:created>
  <dcterms:modified xsi:type="dcterms:W3CDTF">2014-04-03T17:17:00Z</dcterms:modified>
</cp:coreProperties>
</file>